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17207358"/>
        <w:docPartObj>
          <w:docPartGallery w:val="Cover Pages"/>
          <w:docPartUnique/>
        </w:docPartObj>
      </w:sdtPr>
      <w:sdtEndPr>
        <w:rPr>
          <w:rStyle w:val="Kop1Char"/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sdtEndPr>
      <w:sdtContent>
        <w:p w14:paraId="7B7FCC39" w14:textId="4710FED9" w:rsidR="00D97AB9" w:rsidRDefault="00D97AB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21"/>
          </w:tblGrid>
          <w:tr w:rsidR="00D97AB9" w14:paraId="60BA072E" w14:textId="77777777" w:rsidTr="00B023A9">
            <w:tc>
              <w:tcPr>
                <w:tcW w:w="7209" w:type="dxa"/>
                <w:tcBorders>
                  <w:left w:val="nil"/>
                </w:tcBorders>
              </w:tcPr>
              <w:sdt>
                <w:sdtPr>
                  <w:rPr>
                    <w:color w:val="4472C4" w:themeColor="accent1"/>
                    <w:sz w:val="88"/>
                    <w:szCs w:val="88"/>
                    <w:lang w:val="fi"/>
                  </w:rPr>
                  <w:alias w:val="Title"/>
                  <w:id w:val="13406919"/>
                  <w:placeholder>
                    <w:docPart w:val="F8DE576475364D57B19C055716B776C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5791226" w14:textId="410F8ED5" w:rsidR="00D97AB9" w:rsidRDefault="00995833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587F55">
                      <w:rPr>
                        <w:color w:val="4472C4" w:themeColor="accent1"/>
                        <w:sz w:val="88"/>
                        <w:szCs w:val="88"/>
                        <w:lang w:val="fi"/>
                      </w:rPr>
                      <w:t>Lego Spike Prime</w:t>
                    </w:r>
                    <w:r w:rsidR="00437075" w:rsidRPr="00587F55">
                      <w:rPr>
                        <w:color w:val="4472C4" w:themeColor="accent1"/>
                        <w:sz w:val="88"/>
                        <w:szCs w:val="88"/>
                        <w:lang w:val="fi"/>
                      </w:rPr>
                      <w:t xml:space="preserve"> </w:t>
                    </w:r>
                    <w:r w:rsidR="00953DDA" w:rsidRPr="00587F55">
                      <w:rPr>
                        <w:color w:val="4472C4" w:themeColor="accent1"/>
                        <w:sz w:val="88"/>
                        <w:szCs w:val="88"/>
                        <w:lang w:val="fi"/>
                      </w:rPr>
                      <w:t>Experiencen</w:t>
                    </w:r>
                    <w:r w:rsidR="00437075" w:rsidRPr="00587F55">
                      <w:rPr>
                        <w:color w:val="4472C4" w:themeColor="accent1"/>
                        <w:sz w:val="88"/>
                        <w:szCs w:val="88"/>
                        <w:lang w:val="fi"/>
                      </w:rPr>
                      <w:t xml:space="preserve"> käynnistäminen</w:t>
                    </w:r>
                  </w:p>
                </w:sdtContent>
              </w:sdt>
            </w:tc>
          </w:tr>
          <w:tr w:rsidR="00C30262" w14:paraId="5FCF5CBD" w14:textId="77777777" w:rsidTr="00B023A9">
            <w:tc>
              <w:tcPr>
                <w:tcW w:w="7209" w:type="dxa"/>
                <w:tcBorders>
                  <w:left w:val="nil"/>
                </w:tcBorders>
              </w:tcPr>
              <w:p w14:paraId="7B6FC544" w14:textId="77777777" w:rsidR="00587F55" w:rsidRDefault="00587F55" w:rsidP="00587F55">
                <w:pPr>
                  <w:pStyle w:val="Kop2"/>
                </w:pPr>
                <w:r>
                  <w:t>MaFEA – Making Future Education Accessible</w:t>
                </w:r>
              </w:p>
              <w:p w14:paraId="5566B234" w14:textId="09EFB758" w:rsidR="00C30262" w:rsidRPr="00C30262" w:rsidRDefault="00587F55" w:rsidP="00587F55">
                <w:pPr>
                  <w:pStyle w:val="Kop3"/>
                </w:pPr>
                <w:r w:rsidRPr="00C30262">
                  <w:t>PR2 – Guiding successful adoption</w:t>
                </w:r>
              </w:p>
            </w:tc>
          </w:tr>
        </w:tbl>
        <w:p w14:paraId="69479DDB" w14:textId="501461AE" w:rsidR="00D97AB9" w:rsidRDefault="00D97AB9">
          <w:pPr>
            <w:rPr>
              <w:rStyle w:val="Kop1Char"/>
              <w:lang w:val="en-GB"/>
            </w:rPr>
          </w:pPr>
          <w:r w:rsidRPr="00587F55">
            <w:rPr>
              <w:rStyle w:val="Kop1Char"/>
              <w:lang w:val="en-US"/>
            </w:rPr>
            <w:br w:type="page"/>
          </w:r>
        </w:p>
      </w:sdtContent>
    </w:sdt>
    <w:p w14:paraId="204E9227" w14:textId="363EFC8E" w:rsidR="00F000D3" w:rsidRDefault="007013D8" w:rsidP="4988220C">
      <w:pPr>
        <w:rPr>
          <w:rStyle w:val="Kop1Char"/>
          <w:lang w:val="en-GB"/>
        </w:rPr>
      </w:pPr>
      <w:r>
        <w:rPr>
          <w:rStyle w:val="Kop1Char"/>
          <w:lang w:val="fi"/>
        </w:rPr>
        <w:lastRenderedPageBreak/>
        <w:t xml:space="preserve">MaFEA-opas </w:t>
      </w:r>
      <w:r w:rsidR="00995833">
        <w:rPr>
          <w:rStyle w:val="Kop1Char"/>
          <w:lang w:val="fi"/>
        </w:rPr>
        <w:t>Lego Spike Primelle</w:t>
      </w:r>
    </w:p>
    <w:p w14:paraId="6C6651BC" w14:textId="713B89E4" w:rsidR="008B3B50" w:rsidRPr="00642607" w:rsidRDefault="008B3B50" w:rsidP="008B3B50">
      <w:pPr>
        <w:pStyle w:val="Kop2"/>
        <w:rPr>
          <w:lang w:val="en-GB"/>
        </w:rPr>
      </w:pPr>
      <w:r>
        <w:rPr>
          <w:lang w:val="fi"/>
        </w:rPr>
        <w:t>Lyhyt esittely</w:t>
      </w:r>
    </w:p>
    <w:p w14:paraId="3C301AA4" w14:textId="027441DE" w:rsidR="00516D2F" w:rsidRPr="00587F55" w:rsidRDefault="008B3B50" w:rsidP="4988220C">
      <w:pPr>
        <w:rPr>
          <w:lang w:val="fi"/>
        </w:rPr>
      </w:pPr>
      <w:r>
        <w:rPr>
          <w:lang w:val="fi"/>
        </w:rPr>
        <w:t xml:space="preserve">Useimmat meistä </w:t>
      </w:r>
      <w:r w:rsidR="00064883">
        <w:rPr>
          <w:lang w:val="fi"/>
        </w:rPr>
        <w:t xml:space="preserve">tuntevat Legon. Jotkut meistä </w:t>
      </w:r>
      <w:r w:rsidR="006F65FD">
        <w:rPr>
          <w:lang w:val="fi"/>
        </w:rPr>
        <w:t xml:space="preserve">tuntevat </w:t>
      </w:r>
      <w:r w:rsidR="00E7332F">
        <w:rPr>
          <w:lang w:val="fi"/>
        </w:rPr>
        <w:t>Lego</w:t>
      </w:r>
      <w:r w:rsidR="006F65FD">
        <w:rPr>
          <w:lang w:val="fi"/>
        </w:rPr>
        <w:t xml:space="preserve"> Technicin</w:t>
      </w:r>
      <w:r w:rsidR="000A7D05">
        <w:rPr>
          <w:lang w:val="fi"/>
        </w:rPr>
        <w:t xml:space="preserve"> tai Lego Mindstormsin. </w:t>
      </w:r>
      <w:r>
        <w:rPr>
          <w:lang w:val="fi"/>
        </w:rPr>
        <w:t xml:space="preserve"> </w:t>
      </w:r>
      <w:r w:rsidR="00995833">
        <w:rPr>
          <w:lang w:val="fi"/>
        </w:rPr>
        <w:t>Lego Spike Prime</w:t>
      </w:r>
      <w:r w:rsidR="00F038A5">
        <w:rPr>
          <w:lang w:val="fi"/>
        </w:rPr>
        <w:t xml:space="preserve"> on Lego Mindstormsin muunnelma</w:t>
      </w:r>
      <w:r w:rsidR="00516D2F">
        <w:rPr>
          <w:lang w:val="fi"/>
        </w:rPr>
        <w:t xml:space="preserve">, joka on tarkoitettu luokkahuonekäyttöön. </w:t>
      </w:r>
      <w:r>
        <w:rPr>
          <w:lang w:val="fi"/>
        </w:rPr>
        <w:t xml:space="preserve"> </w:t>
      </w:r>
      <w:r w:rsidR="0051057F">
        <w:rPr>
          <w:lang w:val="fi"/>
        </w:rPr>
        <w:t xml:space="preserve">Fyysisesti nämä kaksi ovat hyvin samankaltaisia. </w:t>
      </w:r>
      <w:r>
        <w:rPr>
          <w:lang w:val="fi"/>
        </w:rPr>
        <w:t xml:space="preserve"> </w:t>
      </w:r>
      <w:r w:rsidR="00CF75D3">
        <w:rPr>
          <w:lang w:val="fi"/>
        </w:rPr>
        <w:t xml:space="preserve">Suuri ero </w:t>
      </w:r>
      <w:r>
        <w:rPr>
          <w:lang w:val="fi"/>
        </w:rPr>
        <w:t xml:space="preserve"> on </w:t>
      </w:r>
      <w:r w:rsidR="00995833">
        <w:rPr>
          <w:lang w:val="fi"/>
        </w:rPr>
        <w:t>Lego Spike Primen</w:t>
      </w:r>
      <w:r>
        <w:rPr>
          <w:lang w:val="fi"/>
        </w:rPr>
        <w:t xml:space="preserve"> </w:t>
      </w:r>
      <w:r w:rsidR="00D04C6C">
        <w:rPr>
          <w:lang w:val="fi"/>
        </w:rPr>
        <w:t xml:space="preserve">selitys ja ohjeet. </w:t>
      </w:r>
      <w:r>
        <w:rPr>
          <w:lang w:val="fi"/>
        </w:rPr>
        <w:t xml:space="preserve"> </w:t>
      </w:r>
      <w:r w:rsidR="00995833">
        <w:rPr>
          <w:lang w:val="fi"/>
        </w:rPr>
        <w:t>Lego Spike</w:t>
      </w:r>
      <w:r w:rsidR="009F637D">
        <w:rPr>
          <w:lang w:val="fi"/>
        </w:rPr>
        <w:t xml:space="preserve"> Primessa on </w:t>
      </w:r>
      <w:r w:rsidR="00C23F28">
        <w:rPr>
          <w:lang w:val="fi"/>
        </w:rPr>
        <w:t>tukisovellus ja verkkosivusto, jossa opettajat voivat saada</w:t>
      </w:r>
      <w:r w:rsidR="00EC4599">
        <w:rPr>
          <w:lang w:val="fi"/>
        </w:rPr>
        <w:t xml:space="preserve"> opettajalle tarkoitettuja </w:t>
      </w:r>
      <w:r>
        <w:rPr>
          <w:lang w:val="fi"/>
        </w:rPr>
        <w:t xml:space="preserve"> oppituntisuunnitelmia </w:t>
      </w:r>
      <w:r w:rsidR="006C0AC6">
        <w:rPr>
          <w:lang w:val="fi"/>
        </w:rPr>
        <w:t>oppilaille tarkoitettujen oppituntien lisäksi.</w:t>
      </w:r>
    </w:p>
    <w:p w14:paraId="61A89A69" w14:textId="09224315" w:rsidR="00F000D3" w:rsidRPr="00587F55" w:rsidRDefault="000A7D05" w:rsidP="4988220C">
      <w:pPr>
        <w:rPr>
          <w:lang w:val="fi"/>
        </w:rPr>
      </w:pPr>
      <w:r>
        <w:rPr>
          <w:lang w:val="fi"/>
        </w:rPr>
        <w:t>Lego-sivuston mukaan</w:t>
      </w:r>
      <w:r w:rsidR="00434501">
        <w:rPr>
          <w:lang w:val="fi"/>
        </w:rPr>
        <w:t xml:space="preserve"> Spike on </w:t>
      </w:r>
      <w:r w:rsidR="00271D58">
        <w:rPr>
          <w:lang w:val="fi"/>
        </w:rPr>
        <w:t>ratkaisu, joka yhdistää käytännön</w:t>
      </w:r>
      <w:r w:rsidR="00F42091">
        <w:rPr>
          <w:lang w:val="fi"/>
        </w:rPr>
        <w:t xml:space="preserve"> rakentamisen</w:t>
      </w:r>
      <w:r w:rsidR="00271D58">
        <w:rPr>
          <w:lang w:val="fi"/>
        </w:rPr>
        <w:t xml:space="preserve"> digitaaliseen koodaukseen</w:t>
      </w:r>
      <w:r w:rsidR="007013D8">
        <w:rPr>
          <w:lang w:val="fi"/>
        </w:rPr>
        <w:t>.</w:t>
      </w:r>
      <w:r>
        <w:rPr>
          <w:lang w:val="fi"/>
        </w:rPr>
        <w:t xml:space="preserve"> </w:t>
      </w:r>
      <w:r w:rsidR="006C0AC6">
        <w:rPr>
          <w:lang w:val="fi"/>
        </w:rPr>
        <w:t xml:space="preserve"> Olemme luultavasti</w:t>
      </w:r>
      <w:r w:rsidR="009863C9">
        <w:rPr>
          <w:lang w:val="fi"/>
        </w:rPr>
        <w:t xml:space="preserve"> kaikki</w:t>
      </w:r>
      <w:r w:rsidR="00260AE5">
        <w:rPr>
          <w:lang w:val="fi"/>
        </w:rPr>
        <w:t xml:space="preserve"> rakentaneet legoja käsin. </w:t>
      </w:r>
      <w:r>
        <w:rPr>
          <w:lang w:val="fi"/>
        </w:rPr>
        <w:t xml:space="preserve"> </w:t>
      </w:r>
      <w:r w:rsidR="002B33F9">
        <w:rPr>
          <w:lang w:val="fi"/>
        </w:rPr>
        <w:t xml:space="preserve">Se on helppo ymmärtää ja </w:t>
      </w:r>
      <w:r w:rsidR="003463E3">
        <w:rPr>
          <w:lang w:val="fi"/>
        </w:rPr>
        <w:t xml:space="preserve">helppo työskennellä. Digitaalinen koodaus on luultavasti </w:t>
      </w:r>
      <w:r w:rsidR="004B55EB">
        <w:rPr>
          <w:lang w:val="fi"/>
        </w:rPr>
        <w:t>päinvastainen. Joillakin meistä voi olla jonkin verran kokemusta</w:t>
      </w:r>
      <w:r w:rsidR="009714FF">
        <w:rPr>
          <w:lang w:val="fi"/>
        </w:rPr>
        <w:t xml:space="preserve">, mutta useimmilla meistä ei ole. Onneksi </w:t>
      </w:r>
      <w:r w:rsidR="00995833">
        <w:rPr>
          <w:lang w:val="fi"/>
        </w:rPr>
        <w:t>Lego Spike Prime</w:t>
      </w:r>
      <w:r w:rsidR="009714FF">
        <w:rPr>
          <w:lang w:val="fi"/>
        </w:rPr>
        <w:t xml:space="preserve"> käyttää </w:t>
      </w:r>
      <w:r w:rsidR="004B6E7E">
        <w:rPr>
          <w:lang w:val="fi"/>
        </w:rPr>
        <w:t>suhteellisen</w:t>
      </w:r>
      <w:r w:rsidR="009714FF">
        <w:rPr>
          <w:lang w:val="fi"/>
        </w:rPr>
        <w:t xml:space="preserve"> yksinkertaista tapaa opettaa ohjelmointia, jota kutsutaan lohkoiksi</w:t>
      </w:r>
      <w:r w:rsidR="00444D6A">
        <w:rPr>
          <w:lang w:val="fi"/>
        </w:rPr>
        <w:t xml:space="preserve">. </w:t>
      </w:r>
    </w:p>
    <w:p w14:paraId="39165E71" w14:textId="53F1EBCB" w:rsidR="004B6E7E" w:rsidRDefault="003A2004" w:rsidP="4988220C">
      <w:pPr>
        <w:rPr>
          <w:lang w:val="en-US"/>
        </w:rPr>
      </w:pPr>
      <w:r>
        <w:rPr>
          <w:lang w:val="fi"/>
        </w:rPr>
        <w:t xml:space="preserve">Käytännön rakentamisen yhdistäminen digitaaliseen koodaukseen muodostaa </w:t>
      </w:r>
      <w:commentRangeStart w:id="0"/>
      <w:r>
        <w:rPr>
          <w:lang w:val="fi"/>
        </w:rPr>
        <w:t>yhdistelmän,</w:t>
      </w:r>
      <w:commentRangeEnd w:id="0"/>
      <w:r w:rsidR="00F7621A">
        <w:rPr>
          <w:rStyle w:val="Verwijzingopmerking"/>
          <w:lang w:val="fi"/>
        </w:rPr>
        <w:commentReference w:id="0"/>
      </w:r>
      <w:r w:rsidR="00822D8F">
        <w:rPr>
          <w:lang w:val="fi"/>
        </w:rPr>
        <w:t xml:space="preserve"> jossa fyysiset ja digitaaliset </w:t>
      </w:r>
      <w:r w:rsidR="00B3409B">
        <w:rPr>
          <w:lang w:val="fi"/>
        </w:rPr>
        <w:t>tekniset taidot yhdistyvät. Loistava mahdollisuus oppimiseen!</w:t>
      </w:r>
    </w:p>
    <w:p w14:paraId="02EFBAB1" w14:textId="41D9DA03" w:rsidR="007C4311" w:rsidRDefault="007C4311" w:rsidP="4988220C">
      <w:pPr>
        <w:rPr>
          <w:lang w:val="en-US"/>
        </w:rPr>
      </w:pPr>
    </w:p>
    <w:p w14:paraId="5D8D8A65" w14:textId="1A03255A" w:rsidR="007C4311" w:rsidRDefault="007C4311" w:rsidP="4988220C">
      <w:pPr>
        <w:rPr>
          <w:lang w:val="en-US"/>
        </w:rPr>
      </w:pPr>
    </w:p>
    <w:p w14:paraId="05BCAD50" w14:textId="325191B5" w:rsidR="007C4311" w:rsidRDefault="007C4311" w:rsidP="4988220C">
      <w:pPr>
        <w:rPr>
          <w:lang w:val="en-US"/>
        </w:rPr>
      </w:pPr>
    </w:p>
    <w:p w14:paraId="7E4F96B4" w14:textId="4E55824F" w:rsidR="007C4311" w:rsidRDefault="007C4311" w:rsidP="4988220C">
      <w:pPr>
        <w:rPr>
          <w:lang w:val="en-US"/>
        </w:rPr>
      </w:pPr>
    </w:p>
    <w:p w14:paraId="4174E18C" w14:textId="3BFD9153" w:rsidR="007C4311" w:rsidRDefault="007C4311" w:rsidP="4988220C">
      <w:pPr>
        <w:rPr>
          <w:lang w:val="en-US"/>
        </w:rPr>
      </w:pPr>
    </w:p>
    <w:p w14:paraId="09BCF259" w14:textId="30AA07F7" w:rsidR="007C4311" w:rsidRDefault="007C4311" w:rsidP="4988220C">
      <w:pPr>
        <w:rPr>
          <w:lang w:val="en-US"/>
        </w:rPr>
      </w:pPr>
    </w:p>
    <w:p w14:paraId="06005B16" w14:textId="56B311FD" w:rsidR="007C4311" w:rsidRDefault="007C4311" w:rsidP="4988220C">
      <w:pPr>
        <w:rPr>
          <w:lang w:val="en-US"/>
        </w:rPr>
      </w:pPr>
    </w:p>
    <w:p w14:paraId="2EC5FD30" w14:textId="7C8EF1F3" w:rsidR="007C4311" w:rsidRDefault="007C4311" w:rsidP="4988220C">
      <w:pPr>
        <w:rPr>
          <w:lang w:val="en-US"/>
        </w:rPr>
      </w:pPr>
    </w:p>
    <w:p w14:paraId="12E4FD7A" w14:textId="75DCF115" w:rsidR="007C4311" w:rsidRDefault="007C4311" w:rsidP="4988220C">
      <w:pPr>
        <w:rPr>
          <w:lang w:val="en-US"/>
        </w:rPr>
      </w:pPr>
    </w:p>
    <w:p w14:paraId="3819A293" w14:textId="4A7EA344" w:rsidR="007C4311" w:rsidRDefault="007C4311" w:rsidP="4988220C">
      <w:pPr>
        <w:rPr>
          <w:lang w:val="en-US"/>
        </w:rPr>
      </w:pPr>
    </w:p>
    <w:p w14:paraId="774A3494" w14:textId="74CFF98A" w:rsidR="007C4311" w:rsidRDefault="007C4311" w:rsidP="4988220C">
      <w:pPr>
        <w:rPr>
          <w:lang w:val="en-US"/>
        </w:rPr>
      </w:pPr>
    </w:p>
    <w:p w14:paraId="69A51300" w14:textId="7CD6C82E" w:rsidR="007C4311" w:rsidRDefault="007C4311" w:rsidP="4988220C">
      <w:pPr>
        <w:rPr>
          <w:lang w:val="en-US"/>
        </w:rPr>
      </w:pPr>
    </w:p>
    <w:p w14:paraId="56CA7D1A" w14:textId="312E39F8" w:rsidR="007C4311" w:rsidRDefault="007C4311" w:rsidP="4988220C">
      <w:pPr>
        <w:rPr>
          <w:lang w:val="en-US"/>
        </w:rPr>
      </w:pPr>
    </w:p>
    <w:p w14:paraId="5572ABAB" w14:textId="2B30B163" w:rsidR="007C4311" w:rsidRDefault="007C4311" w:rsidP="4988220C">
      <w:pPr>
        <w:rPr>
          <w:lang w:val="en-US"/>
        </w:rPr>
      </w:pPr>
    </w:p>
    <w:p w14:paraId="0611FCE2" w14:textId="7B1F1C60" w:rsidR="007C4311" w:rsidRDefault="007C4311" w:rsidP="4988220C">
      <w:pPr>
        <w:rPr>
          <w:lang w:val="en-US"/>
        </w:rPr>
      </w:pPr>
    </w:p>
    <w:p w14:paraId="73908A81" w14:textId="0B1E6BFB" w:rsidR="007C4311" w:rsidRDefault="007C4311" w:rsidP="4988220C">
      <w:pPr>
        <w:rPr>
          <w:lang w:val="en-US"/>
        </w:rPr>
      </w:pPr>
    </w:p>
    <w:p w14:paraId="4FF5E2D0" w14:textId="77777777" w:rsidR="007C4311" w:rsidRPr="0037393E" w:rsidRDefault="007C4311" w:rsidP="4988220C">
      <w:pPr>
        <w:rPr>
          <w:lang w:val="en-US"/>
        </w:rPr>
      </w:pPr>
    </w:p>
    <w:p w14:paraId="27F19F15" w14:textId="4912D000" w:rsidR="002911AF" w:rsidRDefault="00995833" w:rsidP="002F4696">
      <w:pPr>
        <w:pStyle w:val="Kop2"/>
        <w:rPr>
          <w:lang w:val="en-GB"/>
        </w:rPr>
      </w:pPr>
      <w:r>
        <w:rPr>
          <w:lang w:val="fi"/>
        </w:rPr>
        <w:lastRenderedPageBreak/>
        <w:t>Lego Spike Prime</w:t>
      </w:r>
      <w:r w:rsidR="008E3CA2">
        <w:rPr>
          <w:lang w:val="fi"/>
        </w:rPr>
        <w:t xml:space="preserve"> -laatikon</w:t>
      </w:r>
      <w:r w:rsidR="0037393E">
        <w:rPr>
          <w:lang w:val="fi"/>
        </w:rPr>
        <w:t xml:space="preserve"> </w:t>
      </w:r>
      <w:r w:rsidR="008E3CA2">
        <w:rPr>
          <w:lang w:val="fi"/>
        </w:rPr>
        <w:t>purkaminen</w:t>
      </w:r>
      <w:r w:rsidR="00085039">
        <w:rPr>
          <w:lang w:val="fi"/>
        </w:rPr>
        <w:t>.</w:t>
      </w:r>
    </w:p>
    <w:p w14:paraId="70AF8CB1" w14:textId="7D758536" w:rsidR="005E4C8E" w:rsidRPr="00E27318" w:rsidRDefault="007941D5" w:rsidP="003912FF">
      <w:pPr>
        <w:pStyle w:val="Kop3"/>
        <w:numPr>
          <w:ilvl w:val="0"/>
          <w:numId w:val="28"/>
        </w:numPr>
        <w:rPr>
          <w:lang w:val="en-GB"/>
        </w:rPr>
      </w:pPr>
      <w:r w:rsidRPr="00E27318">
        <w:rPr>
          <w:lang w:val="fi"/>
        </w:rPr>
        <w:t>Tunnistan tilanteen.</w:t>
      </w:r>
    </w:p>
    <w:p w14:paraId="2F5DFEEF" w14:textId="71C25E4C" w:rsidR="00FF19E0" w:rsidRDefault="005E4C8E" w:rsidP="00FF19E0">
      <w:pPr>
        <w:keepNext/>
        <w:ind w:left="720"/>
      </w:pPr>
      <w:r>
        <w:rPr>
          <w:lang w:val="fi"/>
        </w:rPr>
        <w:t xml:space="preserve">Jos käytät </w:t>
      </w:r>
      <w:r w:rsidR="00995833">
        <w:rPr>
          <w:lang w:val="fi"/>
        </w:rPr>
        <w:t>Lego Spike Primea</w:t>
      </w:r>
      <w:r w:rsidR="00E41BD3">
        <w:rPr>
          <w:lang w:val="fi"/>
        </w:rPr>
        <w:t xml:space="preserve"> ensimmäistä </w:t>
      </w:r>
      <w:r w:rsidR="00C66757">
        <w:rPr>
          <w:lang w:val="fi"/>
        </w:rPr>
        <w:t>kertaa,</w:t>
      </w:r>
      <w:r w:rsidR="00AE13A3">
        <w:rPr>
          <w:lang w:val="fi"/>
        </w:rPr>
        <w:t xml:space="preserve"> meidän on tarkistettava</w:t>
      </w:r>
      <w:r>
        <w:rPr>
          <w:lang w:val="fi"/>
        </w:rPr>
        <w:t xml:space="preserve">, </w:t>
      </w:r>
      <w:r w:rsidR="00C66757">
        <w:rPr>
          <w:lang w:val="fi"/>
        </w:rPr>
        <w:t xml:space="preserve">missä tilanteessa </w:t>
      </w:r>
      <w:r w:rsidR="00995833">
        <w:rPr>
          <w:lang w:val="fi"/>
        </w:rPr>
        <w:t>Lego Spike Prime</w:t>
      </w:r>
      <w:r w:rsidR="00C66757">
        <w:rPr>
          <w:lang w:val="fi"/>
        </w:rPr>
        <w:t xml:space="preserve"> on. </w:t>
      </w:r>
      <w:r>
        <w:rPr>
          <w:lang w:val="fi"/>
        </w:rPr>
        <w:t xml:space="preserve"> </w:t>
      </w:r>
      <w:r w:rsidR="00A4545F">
        <w:rPr>
          <w:lang w:val="fi"/>
        </w:rPr>
        <w:t xml:space="preserve">On mahdollista, että käytät </w:t>
      </w:r>
      <w:r w:rsidR="007C17F6">
        <w:rPr>
          <w:lang w:val="fi"/>
        </w:rPr>
        <w:t>upouutta</w:t>
      </w:r>
      <w:r w:rsidR="00A4545F">
        <w:rPr>
          <w:lang w:val="fi"/>
        </w:rPr>
        <w:t xml:space="preserve"> sarjaa. Tai </w:t>
      </w:r>
      <w:r w:rsidR="007C17F6">
        <w:rPr>
          <w:lang w:val="fi"/>
        </w:rPr>
        <w:t xml:space="preserve">sinulla voi olla käytetty setti. </w:t>
      </w:r>
      <w:r w:rsidR="00076E03">
        <w:rPr>
          <w:lang w:val="fi"/>
        </w:rPr>
        <w:t xml:space="preserve"> </w:t>
      </w:r>
      <w:r w:rsidR="007C17F6">
        <w:rPr>
          <w:lang w:val="fi"/>
        </w:rPr>
        <w:t xml:space="preserve"> Laatikon sisällön järjestämisestä</w:t>
      </w:r>
      <w:r>
        <w:rPr>
          <w:lang w:val="fi"/>
        </w:rPr>
        <w:t xml:space="preserve"> riippuen </w:t>
      </w:r>
      <w:r w:rsidR="003E6CEB">
        <w:rPr>
          <w:lang w:val="fi"/>
        </w:rPr>
        <w:t>voimme nähdä,</w:t>
      </w:r>
      <w:r w:rsidR="00B10225">
        <w:rPr>
          <w:lang w:val="fi"/>
        </w:rPr>
        <w:t xml:space="preserve"> onko sitä käytetty vai</w:t>
      </w:r>
      <w:r w:rsidR="003E6CEB">
        <w:rPr>
          <w:lang w:val="fi"/>
        </w:rPr>
        <w:t xml:space="preserve"> ei. </w:t>
      </w:r>
      <w:r>
        <w:rPr>
          <w:lang w:val="fi"/>
        </w:rPr>
        <w:t xml:space="preserve"> </w:t>
      </w:r>
      <w:r w:rsidR="000113C3">
        <w:rPr>
          <w:lang w:val="fi"/>
        </w:rPr>
        <w:t xml:space="preserve">Nämä kaksi vaihtoehtoa antavat meille kaksi erilaista lähtökohtaa. </w:t>
      </w:r>
      <w:r w:rsidR="007F14A9">
        <w:rPr>
          <w:noProof/>
          <w:lang w:val="fi"/>
        </w:rPr>
        <w:drawing>
          <wp:inline distT="0" distB="0" distL="0" distR="0" wp14:anchorId="5252C616" wp14:editId="484BA824">
            <wp:extent cx="5731510" cy="3488055"/>
            <wp:effectExtent l="0" t="0" r="2540" b="0"/>
            <wp:docPr id="5" name="Afbeelding 5" descr="[REVIEW] 45678 - LEGO Education Spike Prime - LEG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REVIEW] 45678 - LEGO Education Spike Prime - LEGO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8281E" w14:textId="04098B11" w:rsidR="000113C3" w:rsidRPr="00FF19E0" w:rsidRDefault="00FF19E0" w:rsidP="00FF19E0">
      <w:pPr>
        <w:pStyle w:val="Bijschrift"/>
        <w:ind w:left="2608" w:firstLine="1304"/>
      </w:pPr>
      <w:r>
        <w:rPr>
          <w:lang w:val="fi"/>
        </w:rPr>
        <w:t xml:space="preserve">Kuva </w:t>
      </w:r>
      <w:r w:rsidR="00B0750E">
        <w:rPr>
          <w:lang w:val="fi"/>
        </w:rPr>
        <w:fldChar w:fldCharType="begin"/>
      </w:r>
      <w:r w:rsidR="00B0750E">
        <w:rPr>
          <w:lang w:val="fi"/>
        </w:rPr>
        <w:instrText xml:space="preserve"> SEQ Figure \* ARABIC </w:instrText>
      </w:r>
      <w:r w:rsidR="00B0750E">
        <w:rPr>
          <w:lang w:val="fi"/>
        </w:rPr>
        <w:fldChar w:fldCharType="separate"/>
      </w:r>
      <w:r w:rsidR="00791F26">
        <w:rPr>
          <w:noProof/>
          <w:lang w:val="fi"/>
        </w:rPr>
        <w:t>1</w:t>
      </w:r>
      <w:r w:rsidR="00B0750E">
        <w:rPr>
          <w:noProof/>
          <w:lang w:val="fi"/>
        </w:rPr>
        <w:fldChar w:fldCharType="end"/>
      </w:r>
      <w:r w:rsidR="006A057E">
        <w:rPr>
          <w:noProof/>
          <w:lang w:val="fi"/>
        </w:rPr>
        <w:t>: Avaamaton Lego Spike Prime -laatikko</w:t>
      </w:r>
    </w:p>
    <w:p w14:paraId="64C7F4D3" w14:textId="48A882B1" w:rsidR="00F02759" w:rsidRDefault="001A7230" w:rsidP="000113C3">
      <w:pPr>
        <w:ind w:left="720"/>
        <w:rPr>
          <w:rStyle w:val="Hyperlink"/>
          <w:lang w:val="en-GB"/>
        </w:rPr>
      </w:pPr>
      <w:r>
        <w:rPr>
          <w:noProof/>
          <w:lang w:val="fi"/>
        </w:rPr>
        <w:drawing>
          <wp:anchor distT="0" distB="0" distL="114300" distR="114300" simplePos="0" relativeHeight="251674624" behindDoc="1" locked="0" layoutInCell="1" allowOverlap="1" wp14:anchorId="3DCC8204" wp14:editId="6089C90F">
            <wp:simplePos x="0" y="0"/>
            <wp:positionH relativeFrom="column">
              <wp:posOffset>2011680</wp:posOffset>
            </wp:positionH>
            <wp:positionV relativeFrom="paragraph">
              <wp:posOffset>8255</wp:posOffset>
            </wp:positionV>
            <wp:extent cx="4156710" cy="3116580"/>
            <wp:effectExtent l="0" t="0" r="0" b="7620"/>
            <wp:wrapTight wrapText="bothSides">
              <wp:wrapPolygon edited="0">
                <wp:start x="0" y="0"/>
                <wp:lineTo x="0" y="21521"/>
                <wp:lineTo x="21481" y="21521"/>
                <wp:lineTo x="21481" y="0"/>
                <wp:lineTo x="0" y="0"/>
              </wp:wrapPolygon>
            </wp:wrapTight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1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Start w:id="1"/>
      <w:r w:rsidR="00731E8A">
        <w:rPr>
          <w:lang w:val="fi"/>
        </w:rPr>
        <w:t>Kuva</w:t>
      </w:r>
      <w:commentRangeEnd w:id="1"/>
      <w:r w:rsidR="00F7621A">
        <w:rPr>
          <w:rStyle w:val="Verwijzingopmerking"/>
          <w:lang w:val="fi"/>
        </w:rPr>
        <w:commentReference w:id="1"/>
      </w:r>
      <w:r w:rsidR="00720734">
        <w:rPr>
          <w:lang w:val="fi"/>
        </w:rPr>
        <w:t xml:space="preserve"> 1. Antaa meille </w:t>
      </w:r>
      <w:r w:rsidR="00251D9C">
        <w:rPr>
          <w:lang w:val="fi"/>
        </w:rPr>
        <w:t xml:space="preserve"> yleiskuvan </w:t>
      </w:r>
      <w:r w:rsidR="003912FF">
        <w:rPr>
          <w:lang w:val="fi"/>
        </w:rPr>
        <w:t>upouudesta</w:t>
      </w:r>
      <w:r w:rsidR="00995833">
        <w:rPr>
          <w:lang w:val="fi"/>
        </w:rPr>
        <w:t xml:space="preserve"> Lego Spike Prime</w:t>
      </w:r>
      <w:r w:rsidR="00251D9C">
        <w:rPr>
          <w:lang w:val="fi"/>
        </w:rPr>
        <w:t xml:space="preserve"> -laatikosta. </w:t>
      </w:r>
      <w:r>
        <w:rPr>
          <w:lang w:val="fi"/>
        </w:rPr>
        <w:t xml:space="preserve"> </w:t>
      </w:r>
      <w:r w:rsidR="00F02759">
        <w:rPr>
          <w:lang w:val="fi"/>
        </w:rPr>
        <w:t>Näyttääkö laatikkosi tältä? Siirry kakkoseen</w:t>
      </w:r>
      <w:hyperlink w:anchor="_Brand_new_box." w:history="1">
        <w:r w:rsidR="00F02759" w:rsidRPr="00DA0DC4">
          <w:rPr>
            <w:rStyle w:val="Hyperlink"/>
            <w:lang w:val="fi"/>
          </w:rPr>
          <w:t>. Upouusi laatikko</w:t>
        </w:r>
      </w:hyperlink>
      <w:r w:rsidR="0045397B">
        <w:rPr>
          <w:lang w:val="fi"/>
        </w:rPr>
        <w:t xml:space="preserve">. Näyttääkö se </w:t>
      </w:r>
      <w:commentRangeStart w:id="2"/>
      <w:r w:rsidR="00593744">
        <w:rPr>
          <w:lang w:val="fi"/>
        </w:rPr>
        <w:t>kuviolta</w:t>
      </w:r>
      <w:r w:rsidR="0045397B">
        <w:rPr>
          <w:lang w:val="fi"/>
        </w:rPr>
        <w:t xml:space="preserve"> 2</w:t>
      </w:r>
      <w:commentRangeEnd w:id="2"/>
      <w:r w:rsidR="004136C7">
        <w:rPr>
          <w:rStyle w:val="Verwijzingopmerking"/>
          <w:lang w:val="fi"/>
        </w:rPr>
        <w:commentReference w:id="2"/>
      </w:r>
      <w:r w:rsidR="0045397B">
        <w:rPr>
          <w:lang w:val="fi"/>
        </w:rPr>
        <w:t xml:space="preserve">? Katso </w:t>
      </w:r>
      <w:hyperlink w:anchor="_Used_Box." w:history="1">
        <w:r w:rsidR="00DA0DC4" w:rsidRPr="00DA0DC4">
          <w:rPr>
            <w:rStyle w:val="Hyperlink"/>
            <w:lang w:val="fi"/>
          </w:rPr>
          <w:t>3. Käytetty ruutu</w:t>
        </w:r>
      </w:hyperlink>
    </w:p>
    <w:p w14:paraId="0466F4DC" w14:textId="49D57ED6" w:rsidR="007D33D3" w:rsidRDefault="007D33D3" w:rsidP="000113C3">
      <w:pPr>
        <w:ind w:left="720"/>
        <w:rPr>
          <w:lang w:val="en-GB"/>
        </w:rPr>
      </w:pPr>
    </w:p>
    <w:p w14:paraId="4370E059" w14:textId="6CFD44BF" w:rsidR="007D33D3" w:rsidRDefault="007D33D3" w:rsidP="000113C3">
      <w:pPr>
        <w:ind w:left="720"/>
        <w:rPr>
          <w:lang w:val="en-GB"/>
        </w:rPr>
      </w:pPr>
    </w:p>
    <w:p w14:paraId="425D1B23" w14:textId="00767EF0" w:rsidR="007D33D3" w:rsidRDefault="007D33D3" w:rsidP="000113C3">
      <w:pPr>
        <w:ind w:left="720"/>
        <w:rPr>
          <w:lang w:val="en-GB"/>
        </w:rPr>
      </w:pPr>
    </w:p>
    <w:p w14:paraId="1B375C51" w14:textId="6A16E99D" w:rsidR="007D33D3" w:rsidRDefault="007D33D3" w:rsidP="000113C3">
      <w:pPr>
        <w:ind w:left="720"/>
        <w:rPr>
          <w:lang w:val="en-GB"/>
        </w:rPr>
      </w:pPr>
    </w:p>
    <w:p w14:paraId="042E6BAA" w14:textId="4D63F4C2" w:rsidR="007D33D3" w:rsidRDefault="007D33D3" w:rsidP="000113C3">
      <w:pPr>
        <w:ind w:left="720"/>
        <w:rPr>
          <w:lang w:val="en-GB"/>
        </w:rPr>
      </w:pPr>
    </w:p>
    <w:p w14:paraId="0363FEDF" w14:textId="2B83B0AE" w:rsidR="007D33D3" w:rsidRDefault="006A057E" w:rsidP="000113C3">
      <w:pPr>
        <w:ind w:left="720"/>
        <w:rPr>
          <w:lang w:val="en-GB"/>
        </w:rPr>
      </w:pPr>
      <w:r>
        <w:rPr>
          <w:noProof/>
          <w:lang w:val="fi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D62CC15" wp14:editId="234AA598">
                <wp:simplePos x="0" y="0"/>
                <wp:positionH relativeFrom="page">
                  <wp:posOffset>3855720</wp:posOffset>
                </wp:positionH>
                <wp:positionV relativeFrom="paragraph">
                  <wp:posOffset>175895</wp:posOffset>
                </wp:positionV>
                <wp:extent cx="2110740" cy="251460"/>
                <wp:effectExtent l="0" t="0" r="3810" b="0"/>
                <wp:wrapTight wrapText="bothSides">
                  <wp:wrapPolygon edited="0">
                    <wp:start x="0" y="0"/>
                    <wp:lineTo x="0" y="19636"/>
                    <wp:lineTo x="21444" y="19636"/>
                    <wp:lineTo x="21444" y="0"/>
                    <wp:lineTo x="0" y="0"/>
                  </wp:wrapPolygon>
                </wp:wrapTight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307BDA" w14:textId="3676E76A" w:rsidR="00791F26" w:rsidRPr="00205400" w:rsidRDefault="00791F26" w:rsidP="00791F26">
                            <w:pPr>
                              <w:pStyle w:val="Bijschrift"/>
                              <w:rPr>
                                <w:noProof/>
                                <w:lang w:val="en-GB"/>
                              </w:rPr>
                            </w:pPr>
                            <w:r>
                              <w:rPr>
                                <w:lang w:val="fi"/>
                              </w:rPr>
                              <w:t xml:space="preserve">Kuva </w:t>
                            </w:r>
                            <w:r w:rsidR="00B0750E">
                              <w:rPr>
                                <w:lang w:val="fi"/>
                              </w:rPr>
                              <w:fldChar w:fldCharType="begin"/>
                            </w:r>
                            <w:r w:rsidR="00B0750E">
                              <w:rPr>
                                <w:lang w:val="fi"/>
                              </w:rPr>
                              <w:instrText xml:space="preserve"> SEQ Figure \* ARABIC </w:instrText>
                            </w:r>
                            <w:r w:rsidR="00B0750E">
                              <w:rPr>
                                <w:lang w:val="fi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fi"/>
                              </w:rPr>
                              <w:t>2</w:t>
                            </w:r>
                            <w:r w:rsidR="00B0750E">
                              <w:rPr>
                                <w:noProof/>
                                <w:lang w:val="fi"/>
                              </w:rPr>
                              <w:fldChar w:fldCharType="end"/>
                            </w:r>
                            <w:r w:rsidR="006A057E">
                              <w:rPr>
                                <w:noProof/>
                                <w:lang w:val="fi"/>
                              </w:rPr>
                              <w:t>: Avattu Lego Spike Prime -laatik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5D62CC15">
                <v:stroke joinstyle="miter"/>
                <v:path gradientshapeok="t" o:connecttype="rect"/>
              </v:shapetype>
              <v:shape id="Tekstvak 18" style="position:absolute;left:0;text-align:left;margin-left:303.6pt;margin-top:13.85pt;width:166.2pt;height:19.8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">
                <v:textbox inset="0,0,0,0">
                  <w:txbxContent>
                    <w:p w:rsidRPr="00205400" w:rsidR="00791F26" w:rsidP="00791F26" w:rsidRDefault="00791F26" w14:paraId="7A307BDA" w14:textId="3676E76A">
                      <w:pPr>
                        <w:pStyle w:val="Bijschrift"/>
                        <w:bidi w:val="false"/>
                        <w:rPr>
                          <w:noProof/>
                          <w:lang w:val="en-GB"/>
                        </w:rPr>
                      </w:pPr>
                      <w:r>
                        <w:rPr>
                          <w:lang w:val="fi"/>
                        </w:rPr>
                        <w:t xml:space="preserve">Kuva </w:t>
                      </w:r>
                      <w:fldSimple w:instr=" SEQ Figure \* ARABIC ">
                        <w:r>
                          <w:rPr>
                            <w:noProof/>
                            <w:lang w:val="fi"/>
                          </w:rPr>
                          <w:t xml:space="preserve">2</w:t>
                        </w:r>
                      </w:fldSimple>
                      <w:r w:rsidR="006A057E">
                        <w:rPr>
                          <w:noProof/>
                          <w:lang w:val="fi"/>
                        </w:rPr>
                        <w:t xml:space="preserve">: Avattu Lego Spike Prime -laatikk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21031EAA" w14:textId="288BD331" w:rsidR="007D33D3" w:rsidRDefault="007D33D3" w:rsidP="000F5DE5">
      <w:pPr>
        <w:ind w:left="720"/>
        <w:rPr>
          <w:lang w:val="en-GB"/>
        </w:rPr>
      </w:pPr>
    </w:p>
    <w:p w14:paraId="75A594C7" w14:textId="32903762" w:rsidR="00345EA5" w:rsidRDefault="00345EA5" w:rsidP="003912FF">
      <w:pPr>
        <w:pStyle w:val="Kop3"/>
        <w:numPr>
          <w:ilvl w:val="0"/>
          <w:numId w:val="28"/>
        </w:numPr>
        <w:rPr>
          <w:lang w:val="en-GB"/>
        </w:rPr>
      </w:pPr>
      <w:bookmarkStart w:id="3" w:name="_Brand_new_box."/>
      <w:bookmarkEnd w:id="3"/>
      <w:r>
        <w:rPr>
          <w:lang w:val="fi"/>
        </w:rPr>
        <w:t>Upouusi laatikko</w:t>
      </w:r>
      <w:r w:rsidR="00085039">
        <w:rPr>
          <w:lang w:val="fi"/>
        </w:rPr>
        <w:t>.</w:t>
      </w:r>
    </w:p>
    <w:p w14:paraId="025DE546" w14:textId="415A34BF" w:rsidR="00B75B1B" w:rsidRPr="00E65DE0" w:rsidRDefault="00F71786" w:rsidP="00B75B1B">
      <w:pPr>
        <w:ind w:left="720"/>
        <w:rPr>
          <w:lang w:val="en-GB"/>
        </w:rPr>
      </w:pPr>
      <w:r>
        <w:rPr>
          <w:lang w:val="fi"/>
        </w:rPr>
        <w:t xml:space="preserve">Sinulla kävi tuuri! Sinulla on </w:t>
      </w:r>
      <w:r w:rsidR="00A17E4F">
        <w:rPr>
          <w:lang w:val="fi"/>
        </w:rPr>
        <w:t>upouusi</w:t>
      </w:r>
      <w:r>
        <w:rPr>
          <w:lang w:val="fi"/>
        </w:rPr>
        <w:t xml:space="preserve"> laatikko! Meidän on toteutettava muutama askel, ennen kuin </w:t>
      </w:r>
      <w:r w:rsidR="00A17E4F">
        <w:rPr>
          <w:lang w:val="fi"/>
        </w:rPr>
        <w:t xml:space="preserve">voimme aloittaa. </w:t>
      </w:r>
    </w:p>
    <w:p w14:paraId="4464B303" w14:textId="53ADFB0B" w:rsidR="001311B2" w:rsidRDefault="00B75B1B" w:rsidP="001311B2">
      <w:pPr>
        <w:pStyle w:val="Kop4"/>
        <w:numPr>
          <w:ilvl w:val="0"/>
          <w:numId w:val="30"/>
        </w:numPr>
        <w:rPr>
          <w:rFonts w:ascii="Verdana" w:eastAsia="Times New Roman" w:hAnsi="Verdana" w:cs="Times New Roman"/>
          <w:noProof/>
          <w:color w:val="000000"/>
          <w:sz w:val="27"/>
          <w:szCs w:val="27"/>
          <w:lang w:eastAsia="nl-NL"/>
        </w:rPr>
      </w:pPr>
      <w:r w:rsidRPr="00E65DE0">
        <w:rPr>
          <w:lang w:val="fi"/>
        </w:rPr>
        <w:t>Kiinnitä tarrat lajittelulokeron osastoihin.</w:t>
      </w:r>
      <w:r w:rsidR="00A72D64">
        <w:rPr>
          <w:noProof/>
          <w:color w:val="000000"/>
          <w:sz w:val="27"/>
          <w:szCs w:val="27"/>
          <w:lang w:val="fi"/>
        </w:rPr>
        <w:br/>
      </w:r>
      <w:r w:rsidR="00A72D64" w:rsidRPr="00E65DE0">
        <w:rPr>
          <w:noProof/>
          <w:color w:val="000000"/>
          <w:sz w:val="27"/>
          <w:szCs w:val="27"/>
          <w:lang w:val="fi"/>
        </w:rPr>
        <w:drawing>
          <wp:inline distT="0" distB="0" distL="0" distR="0" wp14:anchorId="5484A7DE" wp14:editId="0028C572">
            <wp:extent cx="4946604" cy="2781300"/>
            <wp:effectExtent l="0" t="0" r="6985" b="0"/>
            <wp:docPr id="12" name="Afbeelding 12" descr="Afbeelding met keukenapparaat, naaimachine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keukenapparaat, naaimachine, binn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04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16234" w14:textId="6BBE7C7F" w:rsidR="00B75B1B" w:rsidRPr="00E65DE0" w:rsidRDefault="00B75B1B" w:rsidP="001311B2">
      <w:pPr>
        <w:pStyle w:val="Kop4"/>
        <w:ind w:left="1080"/>
        <w:rPr>
          <w:lang w:val="en-US" w:eastAsia="nl-NL"/>
        </w:rPr>
      </w:pPr>
    </w:p>
    <w:p w14:paraId="6C915270" w14:textId="70231544" w:rsidR="00B75B1B" w:rsidRPr="00E65DE0" w:rsidRDefault="00B75B1B" w:rsidP="00B75B1B">
      <w:pPr>
        <w:spacing w:after="0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nl-NL"/>
        </w:rPr>
      </w:pPr>
    </w:p>
    <w:p w14:paraId="1E147299" w14:textId="77777777" w:rsidR="00B75B1B" w:rsidRPr="00E65DE0" w:rsidRDefault="00B75B1B" w:rsidP="001311B2">
      <w:pPr>
        <w:pStyle w:val="Kop4"/>
        <w:ind w:firstLine="720"/>
        <w:rPr>
          <w:lang w:val="en-US" w:eastAsia="nl-NL"/>
        </w:rPr>
      </w:pPr>
      <w:r w:rsidRPr="00E65DE0">
        <w:rPr>
          <w:lang w:val="fi"/>
        </w:rPr>
        <w:t>2. Lajittele elementit pusseista 1-8 sopiviin osastoihin.**</w:t>
      </w:r>
    </w:p>
    <w:p w14:paraId="117D1E3E" w14:textId="25A7C12D" w:rsidR="00B75B1B" w:rsidRPr="00587F55" w:rsidRDefault="00B75B1B" w:rsidP="001311B2">
      <w:pPr>
        <w:pStyle w:val="Ondertitel"/>
        <w:ind w:left="720"/>
        <w:rPr>
          <w:lang w:val="fi" w:eastAsia="nl-NL"/>
        </w:rPr>
      </w:pPr>
      <w:r w:rsidRPr="000C350E">
        <w:rPr>
          <w:color w:val="000000" w:themeColor="text1"/>
          <w:lang w:val="fi"/>
        </w:rPr>
        <w:t xml:space="preserve">**Huomautus: Kaksi merkitsemätöntä pussia, jotka sisältävät suurempia elementtejä, on säilytettävä keltaisen säilytysastian pohjassa. Pussi 13 sisältää valikoiman pieniä ja olennaisia elementtejä, jotka usein katoavat. Laita tämä </w:t>
      </w:r>
      <w:r w:rsidRPr="000C350E">
        <w:rPr>
          <w:color w:val="000000" w:themeColor="text1"/>
          <w:lang w:val="fi"/>
        </w:rPr>
        <w:lastRenderedPageBreak/>
        <w:t>laukku sivuun, kunnes sitä tarvitaan.</w:t>
      </w:r>
      <w:r w:rsidR="00814695" w:rsidRPr="00E65DE0">
        <w:rPr>
          <w:noProof/>
          <w:color w:val="000000"/>
          <w:sz w:val="27"/>
          <w:szCs w:val="27"/>
          <w:lang w:val="fi"/>
        </w:rPr>
        <w:drawing>
          <wp:inline distT="0" distB="0" distL="0" distR="0" wp14:anchorId="3F072609" wp14:editId="7370284E">
            <wp:extent cx="5731510" cy="3222625"/>
            <wp:effectExtent l="0" t="0" r="2540" b="0"/>
            <wp:docPr id="13" name="Afbeelding 13" descr="Afbeelding met tekst, binnen, op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, binnen, op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DEF04" w14:textId="6E9818F5" w:rsidR="00B75B1B" w:rsidRPr="00E65DE0" w:rsidRDefault="00B75B1B" w:rsidP="00B75B1B">
      <w:pPr>
        <w:spacing w:after="0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nl-NL"/>
        </w:rPr>
      </w:pPr>
    </w:p>
    <w:p w14:paraId="5152345F" w14:textId="77777777" w:rsidR="008A22EF" w:rsidRPr="00587F55" w:rsidRDefault="00B75B1B" w:rsidP="00910D00">
      <w:pPr>
        <w:pStyle w:val="Kop4"/>
        <w:ind w:firstLine="720"/>
        <w:rPr>
          <w:lang w:val="fi" w:eastAsia="nl-NL"/>
        </w:rPr>
      </w:pPr>
      <w:bookmarkStart w:id="4" w:name="_3._Insert_the"/>
      <w:bookmarkEnd w:id="4"/>
      <w:r w:rsidRPr="00E65DE0">
        <w:rPr>
          <w:lang w:val="fi"/>
        </w:rPr>
        <w:lastRenderedPageBreak/>
        <w:t>3. Aseta akku SPIKE™ Prime Hubiin.</w:t>
      </w:r>
    </w:p>
    <w:p w14:paraId="7BEF5ECC" w14:textId="506CB268" w:rsidR="00B75B1B" w:rsidRPr="00E65DE0" w:rsidRDefault="008B3B06" w:rsidP="00910D00">
      <w:pPr>
        <w:pStyle w:val="Kop4"/>
        <w:ind w:firstLine="720"/>
        <w:rPr>
          <w:rFonts w:ascii="Verdana" w:eastAsia="Times New Roman" w:hAnsi="Verdana" w:cs="Times New Roman"/>
          <w:color w:val="000000"/>
          <w:sz w:val="27"/>
          <w:szCs w:val="27"/>
          <w:lang w:eastAsia="nl-NL"/>
        </w:rPr>
      </w:pPr>
      <w:r w:rsidRPr="00E65DE0">
        <w:rPr>
          <w:rFonts w:ascii="Verdana" w:eastAsia="Times New Roman" w:hAnsi="Verdana" w:cs="Times New Roman"/>
          <w:noProof/>
          <w:color w:val="000000"/>
          <w:sz w:val="27"/>
          <w:szCs w:val="27"/>
          <w:lang w:eastAsia="nl-NL"/>
        </w:rPr>
        <w:drawing>
          <wp:inline distT="0" distB="0" distL="0" distR="0" wp14:anchorId="7505132C" wp14:editId="6824D8C5">
            <wp:extent cx="5731510" cy="3222625"/>
            <wp:effectExtent l="0" t="0" r="2540" b="0"/>
            <wp:docPr id="14" name="Afbeelding 14" descr="Kuva, jossa on tekstiä&#10;&#10;Automaattisesti luotu kuv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695" w:rsidRPr="00814695">
        <w:rPr>
          <w:rFonts w:ascii="Verdana" w:eastAsia="Times New Roman" w:hAnsi="Verdana" w:cs="Times New Roman"/>
          <w:noProof/>
          <w:color w:val="000000"/>
          <w:sz w:val="27"/>
          <w:szCs w:val="27"/>
          <w:lang w:eastAsia="nl-NL"/>
        </w:rPr>
        <w:t xml:space="preserve"> </w:t>
      </w:r>
    </w:p>
    <w:p w14:paraId="2914BD69" w14:textId="34CE4605" w:rsidR="00B75B1B" w:rsidRPr="00587F55" w:rsidRDefault="00B75B1B" w:rsidP="008B3B06">
      <w:pPr>
        <w:pStyle w:val="Kop4"/>
        <w:ind w:left="720"/>
        <w:rPr>
          <w:lang w:val="nl-NL" w:eastAsia="nl-NL"/>
        </w:rPr>
      </w:pPr>
      <w:r w:rsidRPr="00E65DE0">
        <w:rPr>
          <w:lang w:val="fi"/>
        </w:rPr>
        <w:t>4. Merkitse säilytyslaatikko numerolla ja kaikki SPIKE Prime -laitteistot helppoa luokkahuoneen hallintaa varten.</w:t>
      </w:r>
      <w:r w:rsidR="000D087B" w:rsidRPr="00E65DE0">
        <w:rPr>
          <w:noProof/>
          <w:color w:val="000000"/>
          <w:sz w:val="27"/>
          <w:szCs w:val="27"/>
          <w:lang w:val="fi"/>
        </w:rPr>
        <w:drawing>
          <wp:inline distT="0" distB="0" distL="0" distR="0" wp14:anchorId="335B80DE" wp14:editId="0089F605">
            <wp:extent cx="5731510" cy="3222625"/>
            <wp:effectExtent l="0" t="0" r="2540" b="0"/>
            <wp:docPr id="15" name="Afbeelding 15" descr="Afbeelding met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binn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31E05" w14:textId="77777777" w:rsidR="00B75B1B" w:rsidRPr="00587F55" w:rsidRDefault="00B75B1B" w:rsidP="00B75B1B">
      <w:pPr>
        <w:rPr>
          <w:lang w:val="nl-NL"/>
        </w:rPr>
      </w:pPr>
    </w:p>
    <w:p w14:paraId="129F3FC3" w14:textId="7B686481" w:rsidR="00B75B1B" w:rsidRPr="00587F55" w:rsidRDefault="00B75B1B" w:rsidP="003912FF">
      <w:pPr>
        <w:ind w:left="720"/>
        <w:rPr>
          <w:lang w:val="nl-NL"/>
        </w:rPr>
      </w:pPr>
    </w:p>
    <w:p w14:paraId="6EE4B3A1" w14:textId="77777777" w:rsidR="000E6690" w:rsidRPr="00587F55" w:rsidRDefault="000E6690" w:rsidP="003912FF">
      <w:pPr>
        <w:ind w:left="720"/>
        <w:rPr>
          <w:lang w:val="nl-NL"/>
        </w:rPr>
      </w:pPr>
    </w:p>
    <w:p w14:paraId="46CAC3FF" w14:textId="4F6C2024" w:rsidR="003912FF" w:rsidRDefault="00345EA5" w:rsidP="003912FF">
      <w:pPr>
        <w:pStyle w:val="Kop3"/>
        <w:numPr>
          <w:ilvl w:val="0"/>
          <w:numId w:val="28"/>
        </w:numPr>
        <w:rPr>
          <w:lang w:val="en-GB"/>
        </w:rPr>
      </w:pPr>
      <w:bookmarkStart w:id="5" w:name="_Used_Box."/>
      <w:bookmarkEnd w:id="5"/>
      <w:r>
        <w:rPr>
          <w:lang w:val="fi"/>
        </w:rPr>
        <w:lastRenderedPageBreak/>
        <w:t>Käytetty laatikko</w:t>
      </w:r>
      <w:r w:rsidR="00085039">
        <w:rPr>
          <w:lang w:val="fi"/>
        </w:rPr>
        <w:t>.</w:t>
      </w:r>
    </w:p>
    <w:p w14:paraId="011B578D" w14:textId="2146177D" w:rsidR="00593744" w:rsidRDefault="009320BC" w:rsidP="00C87B6A">
      <w:pPr>
        <w:ind w:left="720"/>
        <w:rPr>
          <w:lang w:val="en-GB"/>
        </w:rPr>
      </w:pPr>
      <w:r>
        <w:rPr>
          <w:lang w:val="fi"/>
        </w:rPr>
        <w:t xml:space="preserve">Sinulla kävi tuuri! </w:t>
      </w:r>
      <w:r w:rsidR="00151E35">
        <w:rPr>
          <w:lang w:val="fi"/>
        </w:rPr>
        <w:t>Tämä säästää aikaa</w:t>
      </w:r>
      <w:r w:rsidR="00C87B6A">
        <w:rPr>
          <w:lang w:val="fi"/>
        </w:rPr>
        <w:t xml:space="preserve"> tarraamiseen</w:t>
      </w:r>
      <w:r w:rsidR="00151E35">
        <w:rPr>
          <w:lang w:val="fi"/>
        </w:rPr>
        <w:t>. Tarkista</w:t>
      </w:r>
      <w:r w:rsidR="005F3C0D">
        <w:rPr>
          <w:lang w:val="fi"/>
        </w:rPr>
        <w:t xml:space="preserve"> </w:t>
      </w:r>
      <w:commentRangeStart w:id="6"/>
      <w:r w:rsidR="00AB2B7D">
        <w:rPr>
          <w:lang w:val="fi"/>
        </w:rPr>
        <w:t>kuva</w:t>
      </w:r>
      <w:r w:rsidR="005F3C0D">
        <w:rPr>
          <w:lang w:val="fi"/>
        </w:rPr>
        <w:t xml:space="preserve"> 3</w:t>
      </w:r>
      <w:commentRangeEnd w:id="6"/>
      <w:r w:rsidR="00F7621A">
        <w:rPr>
          <w:rStyle w:val="Verwijzingopmerking"/>
          <w:lang w:val="fi"/>
        </w:rPr>
        <w:commentReference w:id="6"/>
      </w:r>
      <w:r w:rsidR="005F3C0D">
        <w:rPr>
          <w:lang w:val="fi"/>
        </w:rPr>
        <w:t xml:space="preserve">. Jos </w:t>
      </w:r>
      <w:r w:rsidR="00E00017">
        <w:rPr>
          <w:lang w:val="fi"/>
        </w:rPr>
        <w:t xml:space="preserve">tärkein </w:t>
      </w:r>
      <w:r w:rsidR="005F3C0D">
        <w:rPr>
          <w:lang w:val="fi"/>
        </w:rPr>
        <w:t xml:space="preserve">sisältö on laatikon sisällä. </w:t>
      </w:r>
      <w:r>
        <w:rPr>
          <w:lang w:val="fi"/>
        </w:rPr>
        <w:t xml:space="preserve"> </w:t>
      </w:r>
      <w:r w:rsidR="001C3D6A">
        <w:rPr>
          <w:lang w:val="fi"/>
        </w:rPr>
        <w:t xml:space="preserve">Nämä ovat keskitin, jossa </w:t>
      </w:r>
      <w:r w:rsidR="00332832">
        <w:rPr>
          <w:lang w:val="fi"/>
        </w:rPr>
        <w:t xml:space="preserve">on merkintä </w:t>
      </w:r>
      <w:r w:rsidR="00332832" w:rsidRPr="00B3409B">
        <w:rPr>
          <w:b/>
          <w:color w:val="FF0000"/>
          <w:lang w:val="fi"/>
        </w:rPr>
        <w:t>1</w:t>
      </w:r>
      <w:r w:rsidR="000B6612">
        <w:rPr>
          <w:lang w:val="fi"/>
        </w:rPr>
        <w:t xml:space="preserve">. Moottorit merkittiin </w:t>
      </w:r>
      <w:r w:rsidR="000B6612" w:rsidRPr="00B3409B">
        <w:rPr>
          <w:b/>
          <w:color w:val="FF0000"/>
          <w:lang w:val="fi"/>
        </w:rPr>
        <w:t>2</w:t>
      </w:r>
      <w:r>
        <w:rPr>
          <w:lang w:val="fi"/>
        </w:rPr>
        <w:t xml:space="preserve"> </w:t>
      </w:r>
      <w:r w:rsidR="0092153C">
        <w:rPr>
          <w:lang w:val="fi"/>
        </w:rPr>
        <w:t xml:space="preserve">ja anturit 3. Näiden on oltava laatikossa. </w:t>
      </w:r>
      <w:r w:rsidR="002A428E">
        <w:rPr>
          <w:lang w:val="fi"/>
        </w:rPr>
        <w:t xml:space="preserve">On mahdollista, että joitakin </w:t>
      </w:r>
      <w:r w:rsidR="0092153C">
        <w:rPr>
          <w:lang w:val="fi"/>
        </w:rPr>
        <w:t xml:space="preserve">muita </w:t>
      </w:r>
      <w:r w:rsidR="002A428E">
        <w:rPr>
          <w:lang w:val="fi"/>
        </w:rPr>
        <w:t xml:space="preserve">osia puuttuu. Onneksi Lego lisäsi joitain ylimääräisiä paloja. </w:t>
      </w:r>
    </w:p>
    <w:p w14:paraId="7A97AF51" w14:textId="327E2B8F" w:rsidR="006D0BFB" w:rsidRPr="00F02759" w:rsidRDefault="002D26EB" w:rsidP="00C87B6A">
      <w:pPr>
        <w:ind w:left="720"/>
        <w:rPr>
          <w:lang w:val="en-GB"/>
        </w:rPr>
      </w:pPr>
      <w:r>
        <w:rPr>
          <w:noProof/>
          <w:lang w:val="fi"/>
        </w:rPr>
        <w:drawing>
          <wp:anchor distT="0" distB="0" distL="114300" distR="114300" simplePos="0" relativeHeight="251671552" behindDoc="1" locked="0" layoutInCell="1" allowOverlap="1" wp14:anchorId="69D1A9F3" wp14:editId="6945DB21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4360545" cy="3002280"/>
            <wp:effectExtent l="0" t="0" r="1905" b="7620"/>
            <wp:wrapTight wrapText="bothSides">
              <wp:wrapPolygon edited="0">
                <wp:start x="0" y="0"/>
                <wp:lineTo x="0" y="21518"/>
                <wp:lineTo x="21515" y="21518"/>
                <wp:lineTo x="21515" y="0"/>
                <wp:lineTo x="0" y="0"/>
              </wp:wrapPolygon>
            </wp:wrapTight>
            <wp:docPr id="35" name="Afbeelding 35" descr="Afbeelding met speelgoe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fbeelding 35" descr="Afbeelding met speelgoed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54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B88" w:rsidRPr="00F02759">
        <w:rPr>
          <w:lang w:val="fi"/>
        </w:rPr>
        <w:br/>
      </w:r>
    </w:p>
    <w:p w14:paraId="27618E30" w14:textId="1EA0C14C" w:rsidR="00512B88" w:rsidRPr="00F02759" w:rsidRDefault="00512B88" w:rsidP="00F02759">
      <w:pPr>
        <w:rPr>
          <w:lang w:val="en-GB"/>
        </w:rPr>
      </w:pPr>
    </w:p>
    <w:p w14:paraId="52F68E12" w14:textId="0975F559" w:rsidR="002F4696" w:rsidRDefault="002F4696" w:rsidP="002F4696">
      <w:pPr>
        <w:rPr>
          <w:lang w:val="en-GB"/>
        </w:rPr>
      </w:pPr>
    </w:p>
    <w:p w14:paraId="0D5201AC" w14:textId="7FC326E6" w:rsidR="002D26EB" w:rsidRDefault="002D26EB" w:rsidP="002F4696">
      <w:pPr>
        <w:rPr>
          <w:lang w:val="en-GB"/>
        </w:rPr>
      </w:pPr>
    </w:p>
    <w:p w14:paraId="7CB849E0" w14:textId="77777777" w:rsidR="002D26EB" w:rsidRDefault="002D26EB" w:rsidP="002F4696">
      <w:pPr>
        <w:rPr>
          <w:lang w:val="en-GB"/>
        </w:rPr>
      </w:pPr>
    </w:p>
    <w:p w14:paraId="67D28765" w14:textId="12A1292D" w:rsidR="002D26EB" w:rsidRDefault="002D26EB" w:rsidP="002F4696">
      <w:pPr>
        <w:rPr>
          <w:lang w:val="en-GB"/>
        </w:rPr>
      </w:pPr>
    </w:p>
    <w:p w14:paraId="4BB56403" w14:textId="08CA9791" w:rsidR="002D26EB" w:rsidRDefault="002D26EB" w:rsidP="002F4696">
      <w:pPr>
        <w:rPr>
          <w:lang w:val="en-GB"/>
        </w:rPr>
      </w:pPr>
    </w:p>
    <w:p w14:paraId="5F254C4C" w14:textId="77777777" w:rsidR="002D26EB" w:rsidRDefault="002D26EB" w:rsidP="002F4696">
      <w:pPr>
        <w:rPr>
          <w:lang w:val="en-GB"/>
        </w:rPr>
      </w:pPr>
    </w:p>
    <w:p w14:paraId="68C62B7D" w14:textId="77777777" w:rsidR="008B3B06" w:rsidRDefault="008B3B06" w:rsidP="004C3349">
      <w:pPr>
        <w:pStyle w:val="Kop2"/>
        <w:rPr>
          <w:lang w:val="en-GB"/>
        </w:rPr>
      </w:pPr>
    </w:p>
    <w:p w14:paraId="4DEFD6CE" w14:textId="77777777" w:rsidR="008B3B06" w:rsidRDefault="008B3B06" w:rsidP="004C3349">
      <w:pPr>
        <w:pStyle w:val="Kop2"/>
        <w:rPr>
          <w:lang w:val="en-GB"/>
        </w:rPr>
      </w:pPr>
    </w:p>
    <w:p w14:paraId="6734D385" w14:textId="29CE6D1C" w:rsidR="008B3B06" w:rsidRDefault="008B3B06" w:rsidP="004C3349">
      <w:pPr>
        <w:pStyle w:val="Kop2"/>
        <w:rPr>
          <w:lang w:val="en-GB"/>
        </w:rPr>
      </w:pPr>
    </w:p>
    <w:p w14:paraId="1B6F39BF" w14:textId="3FC0A9C6" w:rsidR="000F5DE5" w:rsidRDefault="006A057E" w:rsidP="0025440D">
      <w:pPr>
        <w:pStyle w:val="Kop2"/>
        <w:rPr>
          <w:lang w:val="en-GB"/>
        </w:rPr>
      </w:pPr>
      <w:r>
        <w:rPr>
          <w:noProof/>
          <w:lang w:val="fi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72652A2" wp14:editId="07C1081E">
                <wp:simplePos x="0" y="0"/>
                <wp:positionH relativeFrom="column">
                  <wp:posOffset>2179320</wp:posOffset>
                </wp:positionH>
                <wp:positionV relativeFrom="paragraph">
                  <wp:posOffset>169545</wp:posOffset>
                </wp:positionV>
                <wp:extent cx="1562100" cy="411480"/>
                <wp:effectExtent l="0" t="0" r="0" b="7620"/>
                <wp:wrapTight wrapText="bothSides">
                  <wp:wrapPolygon edited="0">
                    <wp:start x="0" y="0"/>
                    <wp:lineTo x="0" y="21000"/>
                    <wp:lineTo x="21337" y="21000"/>
                    <wp:lineTo x="21337" y="0"/>
                    <wp:lineTo x="0" y="0"/>
                  </wp:wrapPolygon>
                </wp:wrapTight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114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5822B3" w14:textId="2F7E67C5" w:rsidR="00DB70A9" w:rsidRPr="00764955" w:rsidRDefault="00DB70A9" w:rsidP="00DB70A9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rPr>
                                <w:lang w:val="fi"/>
                              </w:rPr>
                              <w:t xml:space="preserve">Kuva </w:t>
                            </w:r>
                            <w:r w:rsidR="00B0750E">
                              <w:rPr>
                                <w:lang w:val="fi"/>
                              </w:rPr>
                              <w:fldChar w:fldCharType="begin"/>
                            </w:r>
                            <w:r w:rsidR="00B0750E">
                              <w:rPr>
                                <w:lang w:val="fi"/>
                              </w:rPr>
                              <w:instrText xml:space="preserve"> SEQ Figure \* ARABIC </w:instrText>
                            </w:r>
                            <w:r w:rsidR="00B0750E">
                              <w:rPr>
                                <w:lang w:val="fi"/>
                              </w:rPr>
                              <w:fldChar w:fldCharType="separate"/>
                            </w:r>
                            <w:r w:rsidR="00791F26">
                              <w:rPr>
                                <w:noProof/>
                                <w:lang w:val="fi"/>
                              </w:rPr>
                              <w:t>3</w:t>
                            </w:r>
                            <w:r w:rsidR="00B0750E">
                              <w:rPr>
                                <w:noProof/>
                                <w:lang w:val="fi"/>
                              </w:rPr>
                              <w:fldChar w:fldCharType="end"/>
                            </w:r>
                            <w:r w:rsidR="006A057E">
                              <w:rPr>
                                <w:noProof/>
                                <w:lang w:val="fi"/>
                              </w:rPr>
                              <w:t>: Lego Spike Prime -laatikon elektroniset komponent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kstvak 10" style="position:absolute;margin-left:171.6pt;margin-top:13.35pt;width:123pt;height:32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" w14:anchorId="172652A2">
                <v:textbox inset="0,0,0,0">
                  <w:txbxContent>
                    <w:p w:rsidRPr="00764955" w:rsidR="00DB70A9" w:rsidP="00DB70A9" w:rsidRDefault="00DB70A9" w14:paraId="2E5822B3" w14:textId="2F7E67C5">
                      <w:pPr>
                        <w:pStyle w:val="Bijschrift"/>
                        <w:bidi w:val="false"/>
                        <w:rPr>
                          <w:noProof/>
                        </w:rPr>
                      </w:pPr>
                      <w:r>
                        <w:rPr>
                          <w:lang w:val="fi"/>
                        </w:rPr>
                        <w:t xml:space="preserve">Kuva </w:t>
                      </w:r>
                      <w:fldSimple w:instr=" SEQ Figure \* ARABIC ">
                        <w:r w:rsidR="00791F26">
                          <w:rPr>
                            <w:noProof/>
                            <w:lang w:val="fi"/>
                          </w:rPr>
                          <w:t xml:space="preserve">3</w:t>
                        </w:r>
                      </w:fldSimple>
                      <w:r w:rsidR="006A057E">
                        <w:rPr>
                          <w:noProof/>
                          <w:lang w:val="fi"/>
                        </w:rPr>
                        <w:t xml:space="preserve">: Lego Spike Prime -laatikon elektroniset komponenti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D96E8B" w14:textId="712551D1" w:rsidR="000F5DE5" w:rsidRDefault="000F5DE5" w:rsidP="0025440D">
      <w:pPr>
        <w:pStyle w:val="Kop2"/>
        <w:rPr>
          <w:lang w:val="en-GB"/>
        </w:rPr>
      </w:pPr>
    </w:p>
    <w:p w14:paraId="27364607" w14:textId="06AF4F3C" w:rsidR="0025440D" w:rsidRDefault="0025440D" w:rsidP="0025440D">
      <w:pPr>
        <w:pStyle w:val="Kop2"/>
        <w:rPr>
          <w:lang w:val="en-GB"/>
        </w:rPr>
      </w:pPr>
    </w:p>
    <w:p w14:paraId="0E7F694C" w14:textId="73F29BEA" w:rsidR="000F5DE5" w:rsidRDefault="004600A4" w:rsidP="00F22B8F">
      <w:pPr>
        <w:pStyle w:val="Kop3"/>
        <w:numPr>
          <w:ilvl w:val="0"/>
          <w:numId w:val="28"/>
        </w:numPr>
        <w:rPr>
          <w:lang w:val="en-GB"/>
        </w:rPr>
      </w:pPr>
      <w:r>
        <w:rPr>
          <w:lang w:val="fi"/>
        </w:rPr>
        <w:t>Viimeinen vaihe.</w:t>
      </w:r>
    </w:p>
    <w:p w14:paraId="74B81D4D" w14:textId="0378A9A6" w:rsidR="004600A4" w:rsidRPr="004600A4" w:rsidRDefault="004600A4" w:rsidP="004600A4">
      <w:pPr>
        <w:ind w:left="720"/>
        <w:rPr>
          <w:lang w:val="en-GB"/>
        </w:rPr>
      </w:pPr>
      <w:r>
        <w:rPr>
          <w:lang w:val="fi"/>
        </w:rPr>
        <w:t xml:space="preserve">Kun olet </w:t>
      </w:r>
      <w:r w:rsidR="004A0BF5">
        <w:rPr>
          <w:lang w:val="fi"/>
        </w:rPr>
        <w:t xml:space="preserve">tarkistanut </w:t>
      </w:r>
      <w:r w:rsidR="00995833">
        <w:rPr>
          <w:lang w:val="fi"/>
        </w:rPr>
        <w:t>Lego Spike Prime</w:t>
      </w:r>
      <w:r w:rsidR="004A0BF5">
        <w:rPr>
          <w:lang w:val="fi"/>
        </w:rPr>
        <w:t xml:space="preserve"> -laatikkosi</w:t>
      </w:r>
      <w:r w:rsidR="00B05BCB">
        <w:rPr>
          <w:lang w:val="fi"/>
        </w:rPr>
        <w:t xml:space="preserve"> ja seurannut oikeita vaiheita</w:t>
      </w:r>
      <w:r w:rsidR="009D2D71">
        <w:rPr>
          <w:lang w:val="fi"/>
        </w:rPr>
        <w:t xml:space="preserve">, voimme jatkaa seuraavaan oppaaseen. </w:t>
      </w:r>
      <w:r>
        <w:rPr>
          <w:lang w:val="fi"/>
        </w:rPr>
        <w:t xml:space="preserve"> </w:t>
      </w:r>
      <w:r w:rsidR="00DE23B4">
        <w:rPr>
          <w:lang w:val="fi"/>
        </w:rPr>
        <w:t xml:space="preserve">Tämän oppaan nimi on </w:t>
      </w:r>
      <w:r w:rsidR="006A057E">
        <w:rPr>
          <w:lang w:val="fi"/>
        </w:rPr>
        <w:t>"Kädet Lego Spike Primen kanssa". Nähdään siellä!</w:t>
      </w:r>
    </w:p>
    <w:sectPr w:rsidR="004600A4" w:rsidRPr="004600A4" w:rsidSect="00D97AB9">
      <w:headerReference w:type="default" r:id="rId23"/>
      <w:footerReference w:type="first" r:id="rId24"/>
      <w:pgSz w:w="11906" w:h="16838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aime Leal" w:date="2022-03-29T11:22:00Z" w:initials="JL">
    <w:p w14:paraId="57E08950" w14:textId="08589842" w:rsidR="00F7621A" w:rsidRDefault="00F7621A">
      <w:pPr>
        <w:pStyle w:val="Tekstopmerking"/>
      </w:pPr>
      <w:r>
        <w:rPr>
          <w:rStyle w:val="Verwijzingopmerking"/>
          <w:lang w:val="fi"/>
        </w:rPr>
        <w:annotationRef/>
      </w:r>
      <w:r>
        <w:rPr>
          <w:lang w:val="fi"/>
        </w:rPr>
        <w:t>KET</w:t>
      </w:r>
    </w:p>
  </w:comment>
  <w:comment w:id="1" w:author="Jaime Leal" w:date="2022-03-29T11:22:00Z" w:initials="JL">
    <w:p w14:paraId="49D5D90B" w14:textId="6ABA170A" w:rsidR="00F7621A" w:rsidRDefault="00F7621A">
      <w:pPr>
        <w:pStyle w:val="Tekstopmerking"/>
      </w:pPr>
      <w:r>
        <w:rPr>
          <w:rStyle w:val="Verwijzingopmerking"/>
          <w:lang w:val="fi"/>
        </w:rPr>
        <w:annotationRef/>
      </w:r>
      <w:r>
        <w:rPr>
          <w:lang w:val="fi"/>
        </w:rPr>
        <w:t>Lisää valokuva</w:t>
      </w:r>
      <w:r w:rsidR="00F27420">
        <w:rPr>
          <w:lang w:val="fi"/>
        </w:rPr>
        <w:t xml:space="preserve"> uudesta laatikosta</w:t>
      </w:r>
    </w:p>
  </w:comment>
  <w:comment w:id="2" w:author="Jaime Leal" w:date="2022-03-29T11:24:00Z" w:initials="JL">
    <w:p w14:paraId="38306AE7" w14:textId="41BF5094" w:rsidR="004136C7" w:rsidRDefault="004136C7">
      <w:pPr>
        <w:pStyle w:val="Tekstopmerking"/>
      </w:pPr>
      <w:r>
        <w:rPr>
          <w:rStyle w:val="Verwijzingopmerking"/>
          <w:lang w:val="fi"/>
        </w:rPr>
        <w:annotationRef/>
      </w:r>
      <w:r w:rsidR="00F27420">
        <w:rPr>
          <w:lang w:val="fi"/>
        </w:rPr>
        <w:t>Lisää kuva käytetystä ruudusta</w:t>
      </w:r>
    </w:p>
  </w:comment>
  <w:comment w:id="6" w:author="Jaime Leal" w:date="2022-03-29T11:22:00Z" w:initials="JL">
    <w:p w14:paraId="1240D3CE" w14:textId="6EA52AB0" w:rsidR="00F7621A" w:rsidRDefault="00F7621A">
      <w:pPr>
        <w:pStyle w:val="Tekstopmerking"/>
      </w:pPr>
      <w:r>
        <w:rPr>
          <w:rStyle w:val="Verwijzingopmerking"/>
          <w:lang w:val="fi"/>
        </w:rPr>
        <w:annotationRef/>
      </w:r>
      <w:r>
        <w:rPr>
          <w:lang w:val="fi"/>
        </w:rPr>
        <w:t>Linkin kuva 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E08950" w15:done="0"/>
  <w15:commentEx w15:paraId="49D5D90B" w15:done="1"/>
  <w15:commentEx w15:paraId="38306AE7" w15:done="1"/>
  <w15:commentEx w15:paraId="1240D3C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D6A5F" w16cex:dateUtc="2022-03-29T09:22:00Z"/>
  <w16cex:commentExtensible w16cex:durableId="25ED6A6F" w16cex:dateUtc="2022-03-29T09:22:00Z"/>
  <w16cex:commentExtensible w16cex:durableId="25ED6ADD" w16cex:dateUtc="2022-03-29T09:24:00Z"/>
  <w16cex:commentExtensible w16cex:durableId="25ED6A7B" w16cex:dateUtc="2022-03-29T09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E08950" w16cid:durableId="25ED6A5F"/>
  <w16cid:commentId w16cid:paraId="49D5D90B" w16cid:durableId="25ED6A6F"/>
  <w16cid:commentId w16cid:paraId="38306AE7" w16cid:durableId="25ED6ADD"/>
  <w16cid:commentId w16cid:paraId="1240D3CE" w16cid:durableId="25ED6A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E5CBD" w14:textId="77777777" w:rsidR="003A3A50" w:rsidRDefault="003A3A50" w:rsidP="007E1053">
      <w:pPr>
        <w:spacing w:after="0" w:line="240" w:lineRule="auto"/>
      </w:pPr>
      <w:r>
        <w:rPr>
          <w:lang w:val="fi"/>
        </w:rPr>
        <w:separator/>
      </w:r>
    </w:p>
  </w:endnote>
  <w:endnote w:type="continuationSeparator" w:id="0">
    <w:p w14:paraId="45DC0D95" w14:textId="77777777" w:rsidR="003A3A50" w:rsidRDefault="003A3A50" w:rsidP="007E1053">
      <w:pPr>
        <w:spacing w:after="0" w:line="240" w:lineRule="auto"/>
      </w:pPr>
      <w:r>
        <w:rPr>
          <w:lang w:val="f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91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20" w:firstRow="1" w:lastRow="0" w:firstColumn="0" w:lastColumn="0" w:noHBand="1" w:noVBand="1"/>
    </w:tblPr>
    <w:tblGrid>
      <w:gridCol w:w="786"/>
      <w:gridCol w:w="1547"/>
      <w:gridCol w:w="1056"/>
      <w:gridCol w:w="786"/>
      <w:gridCol w:w="1986"/>
      <w:gridCol w:w="1836"/>
      <w:gridCol w:w="2919"/>
    </w:tblGrid>
    <w:tr w:rsidR="00C30262" w14:paraId="1AC989DD" w14:textId="77777777" w:rsidTr="00AE6801">
      <w:trPr>
        <w:jc w:val="center"/>
      </w:trPr>
      <w:tc>
        <w:tcPr>
          <w:tcW w:w="786" w:type="dxa"/>
        </w:tcPr>
        <w:p w14:paraId="524A19EC" w14:textId="6BB02ECA" w:rsidR="00C30262" w:rsidRDefault="00C30262">
          <w:pPr>
            <w:pStyle w:val="Voettekst"/>
            <w:rPr>
              <w:noProof/>
              <w:lang w:val="en-GB"/>
            </w:rPr>
          </w:pPr>
        </w:p>
      </w:tc>
      <w:tc>
        <w:tcPr>
          <w:tcW w:w="1547" w:type="dxa"/>
        </w:tcPr>
        <w:p w14:paraId="7FD1412E" w14:textId="77777777" w:rsidR="00C30262" w:rsidRDefault="00C30262">
          <w:pPr>
            <w:pStyle w:val="Voettekst"/>
            <w:rPr>
              <w:noProof/>
            </w:rPr>
          </w:pPr>
        </w:p>
      </w:tc>
      <w:tc>
        <w:tcPr>
          <w:tcW w:w="1056" w:type="dxa"/>
        </w:tcPr>
        <w:p w14:paraId="19BE88BC" w14:textId="77777777" w:rsidR="00C30262" w:rsidRDefault="00C30262">
          <w:pPr>
            <w:pStyle w:val="Voettekst"/>
            <w:rPr>
              <w:noProof/>
            </w:rPr>
          </w:pPr>
        </w:p>
      </w:tc>
      <w:tc>
        <w:tcPr>
          <w:tcW w:w="786" w:type="dxa"/>
        </w:tcPr>
        <w:p w14:paraId="3D905410" w14:textId="77777777" w:rsidR="00C30262" w:rsidRDefault="00C30262">
          <w:pPr>
            <w:pStyle w:val="Voettekst"/>
            <w:rPr>
              <w:noProof/>
            </w:rPr>
          </w:pPr>
        </w:p>
      </w:tc>
      <w:tc>
        <w:tcPr>
          <w:tcW w:w="1986" w:type="dxa"/>
        </w:tcPr>
        <w:p w14:paraId="64F5B364" w14:textId="77777777" w:rsidR="00C30262" w:rsidRPr="00D97AB9" w:rsidRDefault="00C30262">
          <w:pPr>
            <w:pStyle w:val="Voettekst"/>
            <w:rPr>
              <w:noProof/>
            </w:rPr>
          </w:pPr>
        </w:p>
      </w:tc>
      <w:tc>
        <w:tcPr>
          <w:tcW w:w="1836" w:type="dxa"/>
        </w:tcPr>
        <w:p w14:paraId="40EFEB67" w14:textId="77777777" w:rsidR="00C30262" w:rsidRPr="00D464BB" w:rsidRDefault="00C30262">
          <w:pPr>
            <w:pStyle w:val="Voettekst"/>
          </w:pPr>
        </w:p>
      </w:tc>
      <w:tc>
        <w:tcPr>
          <w:tcW w:w="2919" w:type="dxa"/>
        </w:tcPr>
        <w:p w14:paraId="4F26B3B8" w14:textId="77777777" w:rsidR="00C30262" w:rsidRDefault="00C30262">
          <w:pPr>
            <w:pStyle w:val="Voettekst"/>
            <w:rPr>
              <w:noProof/>
            </w:rPr>
          </w:pPr>
        </w:p>
      </w:tc>
    </w:tr>
    <w:tr w:rsidR="00280F3B" w14:paraId="46927AA3" w14:textId="77777777" w:rsidTr="00AE6801">
      <w:trPr>
        <w:jc w:val="center"/>
      </w:trPr>
      <w:tc>
        <w:tcPr>
          <w:tcW w:w="786" w:type="dxa"/>
        </w:tcPr>
        <w:p w14:paraId="575BD2AA" w14:textId="67FD7BF0" w:rsidR="00D97AB9" w:rsidRDefault="00D97AB9">
          <w:pPr>
            <w:pStyle w:val="Voettekst"/>
          </w:pPr>
          <w:r>
            <w:rPr>
              <w:noProof/>
              <w:lang w:val="fi"/>
            </w:rPr>
            <w:drawing>
              <wp:inline distT="0" distB="0" distL="0" distR="0" wp14:anchorId="028894DC" wp14:editId="4C132443">
                <wp:extent cx="360479" cy="360000"/>
                <wp:effectExtent l="0" t="0" r="1905" b="2540"/>
                <wp:docPr id="1" name="Kuva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2">
                          <a:hlinkClick r:id="rId1"/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47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7" w:type="dxa"/>
        </w:tcPr>
        <w:p w14:paraId="78ADBAAA" w14:textId="4AA03F80" w:rsidR="00D97AB9" w:rsidRDefault="00D97AB9">
          <w:pPr>
            <w:pStyle w:val="Voettekst"/>
          </w:pPr>
          <w:r>
            <w:rPr>
              <w:noProof/>
              <w:lang w:val="fi"/>
            </w:rPr>
            <w:drawing>
              <wp:inline distT="0" distB="0" distL="0" distR="0" wp14:anchorId="59E5707F" wp14:editId="56765CC9">
                <wp:extent cx="845746" cy="360000"/>
                <wp:effectExtent l="0" t="0" r="0" b="2540"/>
                <wp:docPr id="7" name="Picture 7" descr="ECL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ECL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746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6" w:type="dxa"/>
        </w:tcPr>
        <w:p w14:paraId="3BDF1613" w14:textId="46098F4D" w:rsidR="00D97AB9" w:rsidRDefault="00D97AB9">
          <w:pPr>
            <w:pStyle w:val="Voettekst"/>
          </w:pPr>
          <w:r>
            <w:rPr>
              <w:noProof/>
              <w:lang w:val="fi"/>
            </w:rPr>
            <w:drawing>
              <wp:inline distT="0" distB="0" distL="0" distR="0" wp14:anchorId="77CB6891" wp14:editId="12395E7B">
                <wp:extent cx="526315" cy="360000"/>
                <wp:effectExtent l="0" t="0" r="7620" b="2540"/>
                <wp:docPr id="4" name="Picture 4" descr="Logo&#10;&#10;Kuvaus luodaan automaattisesti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>
                          <a:hlinkClick r:id="rId5"/>
                        </pic:cNvPr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31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" w:type="dxa"/>
        </w:tcPr>
        <w:p w14:paraId="785EBCBA" w14:textId="4A89D93B" w:rsidR="00D97AB9" w:rsidRDefault="00D97AB9">
          <w:pPr>
            <w:pStyle w:val="Voettekst"/>
          </w:pPr>
          <w:r>
            <w:rPr>
              <w:noProof/>
              <w:lang w:val="fi"/>
            </w:rPr>
            <w:drawing>
              <wp:inline distT="0" distB="0" distL="0" distR="0" wp14:anchorId="255F80F0" wp14:editId="15630166">
                <wp:extent cx="360000" cy="360000"/>
                <wp:effectExtent l="0" t="0" r="2540" b="2540"/>
                <wp:docPr id="6" name="Picture 6" descr="Graafinen käyttöliittymä&#10;&#10;Kuvaus luodaan automaattisesti keskitason varmuudella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Graphical user interface&#10;&#10;Description automatically generated with medium confidence">
                          <a:hlinkClick r:id="rId7"/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6" w:type="dxa"/>
        </w:tcPr>
        <w:p w14:paraId="657B2600" w14:textId="7D6ECFC1" w:rsidR="00D97AB9" w:rsidRDefault="00D97AB9">
          <w:pPr>
            <w:pStyle w:val="Voettekst"/>
          </w:pPr>
          <w:r w:rsidRPr="00D97AB9">
            <w:rPr>
              <w:noProof/>
              <w:lang w:val="fi"/>
            </w:rPr>
            <w:drawing>
              <wp:inline distT="0" distB="0" distL="0" distR="0" wp14:anchorId="1F252490" wp14:editId="7DADBED3">
                <wp:extent cx="1118538" cy="360000"/>
                <wp:effectExtent l="0" t="0" r="5715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118538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6" w:type="dxa"/>
        </w:tcPr>
        <w:p w14:paraId="406DC6B6" w14:textId="384BE5A9" w:rsidR="00D97AB9" w:rsidRDefault="00D464BB">
          <w:pPr>
            <w:pStyle w:val="Voettekst"/>
          </w:pPr>
          <w:r w:rsidRPr="00D464BB">
            <w:rPr>
              <w:noProof/>
              <w:lang w:val="fi"/>
            </w:rPr>
            <w:drawing>
              <wp:inline distT="0" distB="0" distL="0" distR="0" wp14:anchorId="52B65564" wp14:editId="7E7E1C23">
                <wp:extent cx="1027628" cy="360000"/>
                <wp:effectExtent l="0" t="0" r="1270" b="254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628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9" w:type="dxa"/>
        </w:tcPr>
        <w:p w14:paraId="4E6CFF7F" w14:textId="1CFF5AFD" w:rsidR="00D97AB9" w:rsidRDefault="00D97AB9">
          <w:pPr>
            <w:pStyle w:val="Voettekst"/>
          </w:pPr>
          <w:r>
            <w:rPr>
              <w:noProof/>
              <w:lang w:val="fi"/>
            </w:rPr>
            <w:drawing>
              <wp:inline distT="0" distB="0" distL="0" distR="0" wp14:anchorId="0B526A5D" wp14:editId="01D8EEEE">
                <wp:extent cx="1716515" cy="360000"/>
                <wp:effectExtent l="0" t="0" r="0" b="2540"/>
                <wp:docPr id="3" name="Picture 3" descr="Graafinen käyttöliittymä, sovellus&#10;&#10;Kuvaus luodaan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Graphical user interface, application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651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A95277" w14:textId="77777777" w:rsidR="00D97AB9" w:rsidRDefault="00D97AB9" w:rsidP="00DE78C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5FC2" w14:textId="77777777" w:rsidR="003A3A50" w:rsidRDefault="003A3A50" w:rsidP="007E1053">
      <w:pPr>
        <w:spacing w:after="0" w:line="240" w:lineRule="auto"/>
      </w:pPr>
      <w:r>
        <w:rPr>
          <w:lang w:val="fi"/>
        </w:rPr>
        <w:separator/>
      </w:r>
    </w:p>
  </w:footnote>
  <w:footnote w:type="continuationSeparator" w:id="0">
    <w:p w14:paraId="60C06A4B" w14:textId="77777777" w:rsidR="003A3A50" w:rsidRDefault="003A3A50" w:rsidP="007E1053">
      <w:pPr>
        <w:spacing w:after="0" w:line="240" w:lineRule="auto"/>
      </w:pPr>
      <w:r>
        <w:rPr>
          <w:lang w:val="f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1EC3C" w14:textId="69F87E94" w:rsidR="00DD0278" w:rsidRDefault="00E91FD5" w:rsidP="00AF71F3">
    <w:pPr>
      <w:pStyle w:val="Koptekst"/>
      <w:rPr>
        <w:lang w:val="en-GB"/>
      </w:rPr>
    </w:pPr>
    <w:r>
      <w:rPr>
        <w:noProof/>
        <w:lang w:val="fi"/>
      </w:rPr>
      <w:drawing>
        <wp:inline distT="0" distB="0" distL="0" distR="0" wp14:anchorId="6E530A3D" wp14:editId="66F48EFB">
          <wp:extent cx="541740" cy="541020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74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1C23">
      <w:rPr>
        <w:sz w:val="28"/>
        <w:szCs w:val="28"/>
        <w:lang w:val="fi"/>
      </w:rPr>
      <w:tab/>
    </w:r>
    <w:r w:rsidR="005D6C5E" w:rsidRPr="009404A5">
      <w:rPr>
        <w:sz w:val="28"/>
        <w:szCs w:val="28"/>
        <w:lang w:val="fi"/>
      </w:rPr>
      <w:t xml:space="preserve">MaFEA – </w:t>
    </w:r>
    <w:r w:rsidR="00587F55" w:rsidRPr="009404A5">
      <w:rPr>
        <w:sz w:val="28"/>
        <w:szCs w:val="28"/>
        <w:lang w:val="en-GB"/>
      </w:rPr>
      <w:t xml:space="preserve">Making Future </w:t>
    </w:r>
    <w:r w:rsidR="00587F55">
      <w:rPr>
        <w:sz w:val="28"/>
        <w:szCs w:val="28"/>
        <w:lang w:val="en-GB"/>
      </w:rPr>
      <w:t>Education</w:t>
    </w:r>
    <w:r w:rsidR="00587F55" w:rsidRPr="009404A5">
      <w:rPr>
        <w:sz w:val="28"/>
        <w:szCs w:val="28"/>
        <w:lang w:val="en-GB"/>
      </w:rPr>
      <w:t xml:space="preserve"> Accessible</w:t>
    </w:r>
  </w:p>
  <w:p w14:paraId="3F4F3B11" w14:textId="6A93F8AE" w:rsidR="007E1053" w:rsidRDefault="00587F55" w:rsidP="00AF71F3">
    <w:pPr>
      <w:pStyle w:val="Koptekst"/>
      <w:rPr>
        <w:lang w:val="en-GB"/>
      </w:rPr>
    </w:pPr>
    <w:hyperlink r:id="rId2" w:history="1">
      <w:r w:rsidR="00F66BD2" w:rsidRPr="00F66BD2">
        <w:rPr>
          <w:rStyle w:val="Hyperlink"/>
          <w:lang w:val="fi"/>
        </w:rPr>
        <w:t>mafea.eu</w:t>
      </w:r>
    </w:hyperlink>
  </w:p>
  <w:p w14:paraId="76E00AA9" w14:textId="77777777" w:rsidR="00AF71F3" w:rsidRPr="005D6C5E" w:rsidRDefault="00AF71F3" w:rsidP="00AF71F3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3E1"/>
    <w:multiLevelType w:val="hybridMultilevel"/>
    <w:tmpl w:val="302EB2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46335"/>
    <w:multiLevelType w:val="hybridMultilevel"/>
    <w:tmpl w:val="A550654C"/>
    <w:lvl w:ilvl="0" w:tplc="8D08F1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32275"/>
    <w:multiLevelType w:val="hybridMultilevel"/>
    <w:tmpl w:val="1FC8ADEE"/>
    <w:lvl w:ilvl="0" w:tplc="ED14A8DA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E507A"/>
    <w:multiLevelType w:val="hybridMultilevel"/>
    <w:tmpl w:val="1BEA32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F46FD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F26BB"/>
    <w:multiLevelType w:val="hybridMultilevel"/>
    <w:tmpl w:val="7924CD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F3E10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B3590"/>
    <w:multiLevelType w:val="hybridMultilevel"/>
    <w:tmpl w:val="FFFFFFFF"/>
    <w:lvl w:ilvl="0" w:tplc="19C61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A7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0E6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C07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4B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2AC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6D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09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846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9336B"/>
    <w:multiLevelType w:val="hybridMultilevel"/>
    <w:tmpl w:val="A9FCDB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32224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62595"/>
    <w:multiLevelType w:val="hybridMultilevel"/>
    <w:tmpl w:val="D7DC8EA0"/>
    <w:lvl w:ilvl="0" w:tplc="2FF40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43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86F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69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EB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948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4E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0A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C6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E4F75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F567D"/>
    <w:multiLevelType w:val="hybridMultilevel"/>
    <w:tmpl w:val="86CCCDF0"/>
    <w:lvl w:ilvl="0" w:tplc="0C4AF512">
      <w:start w:val="1"/>
      <w:numFmt w:val="decimal"/>
      <w:lvlText w:val="%1."/>
      <w:lvlJc w:val="left"/>
      <w:pPr>
        <w:ind w:left="720" w:hanging="360"/>
      </w:pPr>
    </w:lvl>
    <w:lvl w:ilvl="1" w:tplc="4DDC4E88">
      <w:start w:val="1"/>
      <w:numFmt w:val="lowerLetter"/>
      <w:lvlText w:val="%2."/>
      <w:lvlJc w:val="left"/>
      <w:pPr>
        <w:ind w:left="1440" w:hanging="360"/>
      </w:pPr>
    </w:lvl>
    <w:lvl w:ilvl="2" w:tplc="0CB02FA6">
      <w:start w:val="1"/>
      <w:numFmt w:val="lowerRoman"/>
      <w:lvlText w:val="%3."/>
      <w:lvlJc w:val="right"/>
      <w:pPr>
        <w:ind w:left="2160" w:hanging="180"/>
      </w:pPr>
    </w:lvl>
    <w:lvl w:ilvl="3" w:tplc="5B9E5504">
      <w:start w:val="1"/>
      <w:numFmt w:val="decimal"/>
      <w:lvlText w:val="%4."/>
      <w:lvlJc w:val="left"/>
      <w:pPr>
        <w:ind w:left="2880" w:hanging="360"/>
      </w:pPr>
    </w:lvl>
    <w:lvl w:ilvl="4" w:tplc="011618A8">
      <w:start w:val="1"/>
      <w:numFmt w:val="lowerLetter"/>
      <w:lvlText w:val="%5."/>
      <w:lvlJc w:val="left"/>
      <w:pPr>
        <w:ind w:left="3600" w:hanging="360"/>
      </w:pPr>
    </w:lvl>
    <w:lvl w:ilvl="5" w:tplc="255A5D4A">
      <w:start w:val="1"/>
      <w:numFmt w:val="lowerRoman"/>
      <w:lvlText w:val="%6."/>
      <w:lvlJc w:val="right"/>
      <w:pPr>
        <w:ind w:left="4320" w:hanging="180"/>
      </w:pPr>
    </w:lvl>
    <w:lvl w:ilvl="6" w:tplc="5A12EABC">
      <w:start w:val="1"/>
      <w:numFmt w:val="decimal"/>
      <w:lvlText w:val="%7."/>
      <w:lvlJc w:val="left"/>
      <w:pPr>
        <w:ind w:left="5040" w:hanging="360"/>
      </w:pPr>
    </w:lvl>
    <w:lvl w:ilvl="7" w:tplc="E6C25076">
      <w:start w:val="1"/>
      <w:numFmt w:val="lowerLetter"/>
      <w:lvlText w:val="%8."/>
      <w:lvlJc w:val="left"/>
      <w:pPr>
        <w:ind w:left="5760" w:hanging="360"/>
      </w:pPr>
    </w:lvl>
    <w:lvl w:ilvl="8" w:tplc="496AE74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9012D"/>
    <w:multiLevelType w:val="hybridMultilevel"/>
    <w:tmpl w:val="B7A01F0C"/>
    <w:lvl w:ilvl="0" w:tplc="5C6AE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C4B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701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8D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EE0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E8A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8F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A3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61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42D4E"/>
    <w:multiLevelType w:val="hybridMultilevel"/>
    <w:tmpl w:val="6BD41D4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421AF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D7A5E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65854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361A7"/>
    <w:multiLevelType w:val="hybridMultilevel"/>
    <w:tmpl w:val="3ED2922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11DCD"/>
    <w:multiLevelType w:val="hybridMultilevel"/>
    <w:tmpl w:val="B052E7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F657E"/>
    <w:multiLevelType w:val="hybridMultilevel"/>
    <w:tmpl w:val="B1FC841C"/>
    <w:lvl w:ilvl="0" w:tplc="B308D05C">
      <w:start w:val="1"/>
      <w:numFmt w:val="decimal"/>
      <w:lvlText w:val="%1."/>
      <w:lvlJc w:val="left"/>
      <w:pPr>
        <w:ind w:left="720" w:hanging="360"/>
      </w:pPr>
    </w:lvl>
    <w:lvl w:ilvl="1" w:tplc="D3FAAA0C">
      <w:start w:val="1"/>
      <w:numFmt w:val="lowerLetter"/>
      <w:lvlText w:val="%2."/>
      <w:lvlJc w:val="left"/>
      <w:pPr>
        <w:ind w:left="1440" w:hanging="360"/>
      </w:pPr>
    </w:lvl>
    <w:lvl w:ilvl="2" w:tplc="07EE7CA6">
      <w:start w:val="1"/>
      <w:numFmt w:val="lowerRoman"/>
      <w:lvlText w:val="%3."/>
      <w:lvlJc w:val="right"/>
      <w:pPr>
        <w:ind w:left="2160" w:hanging="180"/>
      </w:pPr>
    </w:lvl>
    <w:lvl w:ilvl="3" w:tplc="54E09654">
      <w:start w:val="1"/>
      <w:numFmt w:val="decimal"/>
      <w:lvlText w:val="%4."/>
      <w:lvlJc w:val="left"/>
      <w:pPr>
        <w:ind w:left="2880" w:hanging="360"/>
      </w:pPr>
    </w:lvl>
    <w:lvl w:ilvl="4" w:tplc="8DAEE958">
      <w:start w:val="1"/>
      <w:numFmt w:val="lowerLetter"/>
      <w:lvlText w:val="%5."/>
      <w:lvlJc w:val="left"/>
      <w:pPr>
        <w:ind w:left="3600" w:hanging="360"/>
      </w:pPr>
    </w:lvl>
    <w:lvl w:ilvl="5" w:tplc="55F65482">
      <w:start w:val="1"/>
      <w:numFmt w:val="lowerRoman"/>
      <w:lvlText w:val="%6."/>
      <w:lvlJc w:val="right"/>
      <w:pPr>
        <w:ind w:left="4320" w:hanging="180"/>
      </w:pPr>
    </w:lvl>
    <w:lvl w:ilvl="6" w:tplc="56CC3BE0">
      <w:start w:val="1"/>
      <w:numFmt w:val="decimal"/>
      <w:lvlText w:val="%7."/>
      <w:lvlJc w:val="left"/>
      <w:pPr>
        <w:ind w:left="5040" w:hanging="360"/>
      </w:pPr>
    </w:lvl>
    <w:lvl w:ilvl="7" w:tplc="529C7D04">
      <w:start w:val="1"/>
      <w:numFmt w:val="lowerLetter"/>
      <w:lvlText w:val="%8."/>
      <w:lvlJc w:val="left"/>
      <w:pPr>
        <w:ind w:left="5760" w:hanging="360"/>
      </w:pPr>
    </w:lvl>
    <w:lvl w:ilvl="8" w:tplc="623C2A1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A5466"/>
    <w:multiLevelType w:val="hybridMultilevel"/>
    <w:tmpl w:val="6E182B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D78F5"/>
    <w:multiLevelType w:val="hybridMultilevel"/>
    <w:tmpl w:val="FFFFFFFF"/>
    <w:lvl w:ilvl="0" w:tplc="5B82024E">
      <w:start w:val="1"/>
      <w:numFmt w:val="decimal"/>
      <w:lvlText w:val="%1."/>
      <w:lvlJc w:val="left"/>
      <w:pPr>
        <w:ind w:left="720" w:hanging="360"/>
      </w:pPr>
    </w:lvl>
    <w:lvl w:ilvl="1" w:tplc="BF70A5AE">
      <w:start w:val="1"/>
      <w:numFmt w:val="lowerLetter"/>
      <w:lvlText w:val="%2."/>
      <w:lvlJc w:val="left"/>
      <w:pPr>
        <w:ind w:left="1440" w:hanging="360"/>
      </w:pPr>
    </w:lvl>
    <w:lvl w:ilvl="2" w:tplc="840C37A4">
      <w:start w:val="1"/>
      <w:numFmt w:val="lowerRoman"/>
      <w:lvlText w:val="%3."/>
      <w:lvlJc w:val="right"/>
      <w:pPr>
        <w:ind w:left="2160" w:hanging="180"/>
      </w:pPr>
    </w:lvl>
    <w:lvl w:ilvl="3" w:tplc="E7683B6C">
      <w:start w:val="1"/>
      <w:numFmt w:val="decimal"/>
      <w:lvlText w:val="%4."/>
      <w:lvlJc w:val="left"/>
      <w:pPr>
        <w:ind w:left="2880" w:hanging="360"/>
      </w:pPr>
    </w:lvl>
    <w:lvl w:ilvl="4" w:tplc="00FE7DDC">
      <w:start w:val="1"/>
      <w:numFmt w:val="lowerLetter"/>
      <w:lvlText w:val="%5."/>
      <w:lvlJc w:val="left"/>
      <w:pPr>
        <w:ind w:left="3600" w:hanging="360"/>
      </w:pPr>
    </w:lvl>
    <w:lvl w:ilvl="5" w:tplc="E9843200">
      <w:start w:val="1"/>
      <w:numFmt w:val="lowerRoman"/>
      <w:lvlText w:val="%6."/>
      <w:lvlJc w:val="right"/>
      <w:pPr>
        <w:ind w:left="4320" w:hanging="180"/>
      </w:pPr>
    </w:lvl>
    <w:lvl w:ilvl="6" w:tplc="A5B6CDF2">
      <w:start w:val="1"/>
      <w:numFmt w:val="decimal"/>
      <w:lvlText w:val="%7."/>
      <w:lvlJc w:val="left"/>
      <w:pPr>
        <w:ind w:left="5040" w:hanging="360"/>
      </w:pPr>
    </w:lvl>
    <w:lvl w:ilvl="7" w:tplc="44FE4E6E">
      <w:start w:val="1"/>
      <w:numFmt w:val="lowerLetter"/>
      <w:lvlText w:val="%8."/>
      <w:lvlJc w:val="left"/>
      <w:pPr>
        <w:ind w:left="5760" w:hanging="360"/>
      </w:pPr>
    </w:lvl>
    <w:lvl w:ilvl="8" w:tplc="4982725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A3FDC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05309"/>
    <w:multiLevelType w:val="hybridMultilevel"/>
    <w:tmpl w:val="6E182B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E521F"/>
    <w:multiLevelType w:val="hybridMultilevel"/>
    <w:tmpl w:val="FFFFFFFF"/>
    <w:lvl w:ilvl="0" w:tplc="8EB8BB32">
      <w:start w:val="1"/>
      <w:numFmt w:val="decimal"/>
      <w:lvlText w:val="%1."/>
      <w:lvlJc w:val="left"/>
      <w:pPr>
        <w:ind w:left="720" w:hanging="360"/>
      </w:pPr>
    </w:lvl>
    <w:lvl w:ilvl="1" w:tplc="245C4F72">
      <w:start w:val="1"/>
      <w:numFmt w:val="lowerLetter"/>
      <w:lvlText w:val="%2."/>
      <w:lvlJc w:val="left"/>
      <w:pPr>
        <w:ind w:left="1440" w:hanging="360"/>
      </w:pPr>
    </w:lvl>
    <w:lvl w:ilvl="2" w:tplc="31C81E52">
      <w:start w:val="1"/>
      <w:numFmt w:val="lowerRoman"/>
      <w:lvlText w:val="%3."/>
      <w:lvlJc w:val="right"/>
      <w:pPr>
        <w:ind w:left="2160" w:hanging="180"/>
      </w:pPr>
    </w:lvl>
    <w:lvl w:ilvl="3" w:tplc="810C4500">
      <w:start w:val="1"/>
      <w:numFmt w:val="decimal"/>
      <w:lvlText w:val="%4."/>
      <w:lvlJc w:val="left"/>
      <w:pPr>
        <w:ind w:left="2880" w:hanging="360"/>
      </w:pPr>
    </w:lvl>
    <w:lvl w:ilvl="4" w:tplc="9544D216">
      <w:start w:val="1"/>
      <w:numFmt w:val="lowerLetter"/>
      <w:lvlText w:val="%5."/>
      <w:lvlJc w:val="left"/>
      <w:pPr>
        <w:ind w:left="3600" w:hanging="360"/>
      </w:pPr>
    </w:lvl>
    <w:lvl w:ilvl="5" w:tplc="3452BA8E">
      <w:start w:val="1"/>
      <w:numFmt w:val="lowerRoman"/>
      <w:lvlText w:val="%6."/>
      <w:lvlJc w:val="right"/>
      <w:pPr>
        <w:ind w:left="4320" w:hanging="180"/>
      </w:pPr>
    </w:lvl>
    <w:lvl w:ilvl="6" w:tplc="557AA870">
      <w:start w:val="1"/>
      <w:numFmt w:val="decimal"/>
      <w:lvlText w:val="%7."/>
      <w:lvlJc w:val="left"/>
      <w:pPr>
        <w:ind w:left="5040" w:hanging="360"/>
      </w:pPr>
    </w:lvl>
    <w:lvl w:ilvl="7" w:tplc="5F547D2C">
      <w:start w:val="1"/>
      <w:numFmt w:val="lowerLetter"/>
      <w:lvlText w:val="%8."/>
      <w:lvlJc w:val="left"/>
      <w:pPr>
        <w:ind w:left="5760" w:hanging="360"/>
      </w:pPr>
    </w:lvl>
    <w:lvl w:ilvl="8" w:tplc="8E02790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B5487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D7193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D3FFB"/>
    <w:multiLevelType w:val="hybridMultilevel"/>
    <w:tmpl w:val="6720B72E"/>
    <w:lvl w:ilvl="0" w:tplc="DDDA944E">
      <w:start w:val="1"/>
      <w:numFmt w:val="decimal"/>
      <w:lvlText w:val="%1."/>
      <w:lvlJc w:val="left"/>
      <w:pPr>
        <w:ind w:left="720" w:hanging="360"/>
      </w:pPr>
    </w:lvl>
    <w:lvl w:ilvl="1" w:tplc="FCEC9AB8">
      <w:start w:val="1"/>
      <w:numFmt w:val="lowerLetter"/>
      <w:lvlText w:val="%2."/>
      <w:lvlJc w:val="left"/>
      <w:pPr>
        <w:ind w:left="1440" w:hanging="360"/>
      </w:pPr>
    </w:lvl>
    <w:lvl w:ilvl="2" w:tplc="F78A2144">
      <w:start w:val="1"/>
      <w:numFmt w:val="lowerRoman"/>
      <w:lvlText w:val="%3."/>
      <w:lvlJc w:val="right"/>
      <w:pPr>
        <w:ind w:left="2160" w:hanging="180"/>
      </w:pPr>
    </w:lvl>
    <w:lvl w:ilvl="3" w:tplc="800A669E">
      <w:start w:val="1"/>
      <w:numFmt w:val="decimal"/>
      <w:lvlText w:val="%4."/>
      <w:lvlJc w:val="left"/>
      <w:pPr>
        <w:ind w:left="2880" w:hanging="360"/>
      </w:pPr>
    </w:lvl>
    <w:lvl w:ilvl="4" w:tplc="2C46CB60">
      <w:start w:val="1"/>
      <w:numFmt w:val="lowerLetter"/>
      <w:lvlText w:val="%5."/>
      <w:lvlJc w:val="left"/>
      <w:pPr>
        <w:ind w:left="3600" w:hanging="360"/>
      </w:pPr>
    </w:lvl>
    <w:lvl w:ilvl="5" w:tplc="AA585CD2">
      <w:start w:val="1"/>
      <w:numFmt w:val="lowerRoman"/>
      <w:lvlText w:val="%6."/>
      <w:lvlJc w:val="right"/>
      <w:pPr>
        <w:ind w:left="4320" w:hanging="180"/>
      </w:pPr>
    </w:lvl>
    <w:lvl w:ilvl="6" w:tplc="54825C74">
      <w:start w:val="1"/>
      <w:numFmt w:val="decimal"/>
      <w:lvlText w:val="%7."/>
      <w:lvlJc w:val="left"/>
      <w:pPr>
        <w:ind w:left="5040" w:hanging="360"/>
      </w:pPr>
    </w:lvl>
    <w:lvl w:ilvl="7" w:tplc="683E6B6E">
      <w:start w:val="1"/>
      <w:numFmt w:val="lowerLetter"/>
      <w:lvlText w:val="%8."/>
      <w:lvlJc w:val="left"/>
      <w:pPr>
        <w:ind w:left="5760" w:hanging="360"/>
      </w:pPr>
    </w:lvl>
    <w:lvl w:ilvl="8" w:tplc="E4AAD44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05B62"/>
    <w:multiLevelType w:val="hybridMultilevel"/>
    <w:tmpl w:val="22C412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12"/>
  </w:num>
  <w:num w:numId="4">
    <w:abstractNumId w:val="20"/>
  </w:num>
  <w:num w:numId="5">
    <w:abstractNumId w:val="10"/>
  </w:num>
  <w:num w:numId="6">
    <w:abstractNumId w:val="25"/>
  </w:num>
  <w:num w:numId="7">
    <w:abstractNumId w:val="22"/>
  </w:num>
  <w:num w:numId="8">
    <w:abstractNumId w:val="1"/>
  </w:num>
  <w:num w:numId="9">
    <w:abstractNumId w:val="7"/>
  </w:num>
  <w:num w:numId="10">
    <w:abstractNumId w:val="21"/>
  </w:num>
  <w:num w:numId="11">
    <w:abstractNumId w:val="29"/>
  </w:num>
  <w:num w:numId="12">
    <w:abstractNumId w:val="18"/>
  </w:num>
  <w:num w:numId="13">
    <w:abstractNumId w:val="14"/>
  </w:num>
  <w:num w:numId="14">
    <w:abstractNumId w:val="0"/>
  </w:num>
  <w:num w:numId="15">
    <w:abstractNumId w:val="24"/>
  </w:num>
  <w:num w:numId="16">
    <w:abstractNumId w:val="16"/>
  </w:num>
  <w:num w:numId="17">
    <w:abstractNumId w:val="15"/>
  </w:num>
  <w:num w:numId="18">
    <w:abstractNumId w:val="4"/>
  </w:num>
  <w:num w:numId="19">
    <w:abstractNumId w:val="6"/>
  </w:num>
  <w:num w:numId="20">
    <w:abstractNumId w:val="9"/>
  </w:num>
  <w:num w:numId="21">
    <w:abstractNumId w:val="27"/>
  </w:num>
  <w:num w:numId="22">
    <w:abstractNumId w:val="11"/>
  </w:num>
  <w:num w:numId="23">
    <w:abstractNumId w:val="23"/>
  </w:num>
  <w:num w:numId="24">
    <w:abstractNumId w:val="17"/>
  </w:num>
  <w:num w:numId="25">
    <w:abstractNumId w:val="26"/>
  </w:num>
  <w:num w:numId="26">
    <w:abstractNumId w:val="8"/>
  </w:num>
  <w:num w:numId="27">
    <w:abstractNumId w:val="19"/>
  </w:num>
  <w:num w:numId="28">
    <w:abstractNumId w:val="5"/>
  </w:num>
  <w:num w:numId="29">
    <w:abstractNumId w:val="3"/>
  </w:num>
  <w:num w:numId="3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ime Leal">
    <w15:presenceInfo w15:providerId="None" w15:userId="Jaime Le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6825E3"/>
    <w:rsid w:val="000009DC"/>
    <w:rsid w:val="000105B4"/>
    <w:rsid w:val="000113C3"/>
    <w:rsid w:val="00013875"/>
    <w:rsid w:val="00016893"/>
    <w:rsid w:val="00033268"/>
    <w:rsid w:val="0004168C"/>
    <w:rsid w:val="00045876"/>
    <w:rsid w:val="00050454"/>
    <w:rsid w:val="00064883"/>
    <w:rsid w:val="00076E03"/>
    <w:rsid w:val="00085039"/>
    <w:rsid w:val="0008621D"/>
    <w:rsid w:val="0009604D"/>
    <w:rsid w:val="00097FD6"/>
    <w:rsid w:val="000A6DD8"/>
    <w:rsid w:val="000A7D05"/>
    <w:rsid w:val="000B620B"/>
    <w:rsid w:val="000B6612"/>
    <w:rsid w:val="000C1E49"/>
    <w:rsid w:val="000C350E"/>
    <w:rsid w:val="000D087B"/>
    <w:rsid w:val="000E6690"/>
    <w:rsid w:val="000E792D"/>
    <w:rsid w:val="000F2AD1"/>
    <w:rsid w:val="000F5794"/>
    <w:rsid w:val="000F5DE5"/>
    <w:rsid w:val="00105B13"/>
    <w:rsid w:val="001115CD"/>
    <w:rsid w:val="00120B8F"/>
    <w:rsid w:val="00120D31"/>
    <w:rsid w:val="001239A7"/>
    <w:rsid w:val="001311B2"/>
    <w:rsid w:val="001337F5"/>
    <w:rsid w:val="00136D9C"/>
    <w:rsid w:val="00140962"/>
    <w:rsid w:val="001429D8"/>
    <w:rsid w:val="00151E35"/>
    <w:rsid w:val="00152A4B"/>
    <w:rsid w:val="0016088B"/>
    <w:rsid w:val="00166FF2"/>
    <w:rsid w:val="00174428"/>
    <w:rsid w:val="001808E3"/>
    <w:rsid w:val="00185D1A"/>
    <w:rsid w:val="001A0B9E"/>
    <w:rsid w:val="001A446D"/>
    <w:rsid w:val="001A5E8F"/>
    <w:rsid w:val="001A7230"/>
    <w:rsid w:val="001C12C8"/>
    <w:rsid w:val="001C246B"/>
    <w:rsid w:val="001C2B3C"/>
    <w:rsid w:val="001C2C3F"/>
    <w:rsid w:val="001C3D6A"/>
    <w:rsid w:val="001C69BC"/>
    <w:rsid w:val="001D3694"/>
    <w:rsid w:val="001D4127"/>
    <w:rsid w:val="001E01B8"/>
    <w:rsid w:val="001E140A"/>
    <w:rsid w:val="001E369D"/>
    <w:rsid w:val="001F1E49"/>
    <w:rsid w:val="001F2D23"/>
    <w:rsid w:val="001F6BBB"/>
    <w:rsid w:val="00211338"/>
    <w:rsid w:val="00211589"/>
    <w:rsid w:val="0021286B"/>
    <w:rsid w:val="00216C89"/>
    <w:rsid w:val="00216E8B"/>
    <w:rsid w:val="00220F55"/>
    <w:rsid w:val="002227AA"/>
    <w:rsid w:val="00225690"/>
    <w:rsid w:val="00251A52"/>
    <w:rsid w:val="00251D9C"/>
    <w:rsid w:val="0025440D"/>
    <w:rsid w:val="0025576F"/>
    <w:rsid w:val="00260AE5"/>
    <w:rsid w:val="00262B77"/>
    <w:rsid w:val="00271D58"/>
    <w:rsid w:val="00273E7D"/>
    <w:rsid w:val="0027407B"/>
    <w:rsid w:val="00274FCB"/>
    <w:rsid w:val="00280F3B"/>
    <w:rsid w:val="00283BF5"/>
    <w:rsid w:val="00286B15"/>
    <w:rsid w:val="0029029D"/>
    <w:rsid w:val="002911AF"/>
    <w:rsid w:val="002A428E"/>
    <w:rsid w:val="002B07D0"/>
    <w:rsid w:val="002B2132"/>
    <w:rsid w:val="002B33F9"/>
    <w:rsid w:val="002B4AE8"/>
    <w:rsid w:val="002C1712"/>
    <w:rsid w:val="002C3D3D"/>
    <w:rsid w:val="002D26EB"/>
    <w:rsid w:val="002E4610"/>
    <w:rsid w:val="002F2C28"/>
    <w:rsid w:val="002F40B5"/>
    <w:rsid w:val="002F4696"/>
    <w:rsid w:val="00304902"/>
    <w:rsid w:val="00313577"/>
    <w:rsid w:val="00315183"/>
    <w:rsid w:val="003209F3"/>
    <w:rsid w:val="00325D32"/>
    <w:rsid w:val="00332832"/>
    <w:rsid w:val="00337C44"/>
    <w:rsid w:val="00345EA5"/>
    <w:rsid w:val="003463E3"/>
    <w:rsid w:val="00346501"/>
    <w:rsid w:val="00346C5E"/>
    <w:rsid w:val="00346E7A"/>
    <w:rsid w:val="0035290D"/>
    <w:rsid w:val="00355A01"/>
    <w:rsid w:val="00366E61"/>
    <w:rsid w:val="0037393E"/>
    <w:rsid w:val="003834C4"/>
    <w:rsid w:val="00384A4C"/>
    <w:rsid w:val="00387802"/>
    <w:rsid w:val="00390375"/>
    <w:rsid w:val="003912FF"/>
    <w:rsid w:val="003A2004"/>
    <w:rsid w:val="003A3A50"/>
    <w:rsid w:val="003B1424"/>
    <w:rsid w:val="003B5FD7"/>
    <w:rsid w:val="003C138F"/>
    <w:rsid w:val="003D0F14"/>
    <w:rsid w:val="003D5768"/>
    <w:rsid w:val="003D76AA"/>
    <w:rsid w:val="003E0F1E"/>
    <w:rsid w:val="003E6CEB"/>
    <w:rsid w:val="00404F3A"/>
    <w:rsid w:val="004136C7"/>
    <w:rsid w:val="004167CE"/>
    <w:rsid w:val="00433696"/>
    <w:rsid w:val="00433788"/>
    <w:rsid w:val="00434501"/>
    <w:rsid w:val="00437075"/>
    <w:rsid w:val="00444D6A"/>
    <w:rsid w:val="00446921"/>
    <w:rsid w:val="00452FBD"/>
    <w:rsid w:val="0045397B"/>
    <w:rsid w:val="004575D0"/>
    <w:rsid w:val="004600A4"/>
    <w:rsid w:val="00465017"/>
    <w:rsid w:val="00470287"/>
    <w:rsid w:val="004846DB"/>
    <w:rsid w:val="0049041F"/>
    <w:rsid w:val="004A0BF5"/>
    <w:rsid w:val="004A7B62"/>
    <w:rsid w:val="004B1713"/>
    <w:rsid w:val="004B3DA8"/>
    <w:rsid w:val="004B55EB"/>
    <w:rsid w:val="004B6E7E"/>
    <w:rsid w:val="004B77A2"/>
    <w:rsid w:val="004C3349"/>
    <w:rsid w:val="004D44F2"/>
    <w:rsid w:val="004E37A7"/>
    <w:rsid w:val="004E6E15"/>
    <w:rsid w:val="004E6FE9"/>
    <w:rsid w:val="00505755"/>
    <w:rsid w:val="0051057F"/>
    <w:rsid w:val="00510E04"/>
    <w:rsid w:val="00512B88"/>
    <w:rsid w:val="00516D2F"/>
    <w:rsid w:val="00527FEF"/>
    <w:rsid w:val="00531E34"/>
    <w:rsid w:val="00532439"/>
    <w:rsid w:val="00543E25"/>
    <w:rsid w:val="00551680"/>
    <w:rsid w:val="00553B48"/>
    <w:rsid w:val="00557076"/>
    <w:rsid w:val="00571C23"/>
    <w:rsid w:val="0057632A"/>
    <w:rsid w:val="00576DBD"/>
    <w:rsid w:val="005854B7"/>
    <w:rsid w:val="00587F55"/>
    <w:rsid w:val="00591800"/>
    <w:rsid w:val="00593744"/>
    <w:rsid w:val="00596D2F"/>
    <w:rsid w:val="005A4A79"/>
    <w:rsid w:val="005A550B"/>
    <w:rsid w:val="005B3C41"/>
    <w:rsid w:val="005D1756"/>
    <w:rsid w:val="005D3104"/>
    <w:rsid w:val="005D455C"/>
    <w:rsid w:val="005D6C5E"/>
    <w:rsid w:val="005E3000"/>
    <w:rsid w:val="005E3282"/>
    <w:rsid w:val="005E4C8E"/>
    <w:rsid w:val="005F2643"/>
    <w:rsid w:val="005F3C0D"/>
    <w:rsid w:val="00616737"/>
    <w:rsid w:val="0062305F"/>
    <w:rsid w:val="006240DC"/>
    <w:rsid w:val="00627732"/>
    <w:rsid w:val="00637589"/>
    <w:rsid w:val="00641D45"/>
    <w:rsid w:val="006423FA"/>
    <w:rsid w:val="00642607"/>
    <w:rsid w:val="006428D3"/>
    <w:rsid w:val="006570D2"/>
    <w:rsid w:val="006753E3"/>
    <w:rsid w:val="006804E8"/>
    <w:rsid w:val="0068233F"/>
    <w:rsid w:val="0068501C"/>
    <w:rsid w:val="006936F3"/>
    <w:rsid w:val="00693D45"/>
    <w:rsid w:val="006A057E"/>
    <w:rsid w:val="006B334B"/>
    <w:rsid w:val="006C0AC6"/>
    <w:rsid w:val="006C405F"/>
    <w:rsid w:val="006D0BFB"/>
    <w:rsid w:val="006D73C2"/>
    <w:rsid w:val="006E0829"/>
    <w:rsid w:val="006E2BB6"/>
    <w:rsid w:val="006E5259"/>
    <w:rsid w:val="006F3245"/>
    <w:rsid w:val="006F3513"/>
    <w:rsid w:val="006F65FD"/>
    <w:rsid w:val="007013D8"/>
    <w:rsid w:val="00706920"/>
    <w:rsid w:val="00720734"/>
    <w:rsid w:val="00731E8A"/>
    <w:rsid w:val="00744A10"/>
    <w:rsid w:val="0075025C"/>
    <w:rsid w:val="00764C54"/>
    <w:rsid w:val="00774DE9"/>
    <w:rsid w:val="007767D3"/>
    <w:rsid w:val="007800D2"/>
    <w:rsid w:val="00790E19"/>
    <w:rsid w:val="00791F26"/>
    <w:rsid w:val="007941D5"/>
    <w:rsid w:val="007946A9"/>
    <w:rsid w:val="007C17F6"/>
    <w:rsid w:val="007C4311"/>
    <w:rsid w:val="007D1AD0"/>
    <w:rsid w:val="007D33D3"/>
    <w:rsid w:val="007D792B"/>
    <w:rsid w:val="007E0D20"/>
    <w:rsid w:val="007E1053"/>
    <w:rsid w:val="007F0720"/>
    <w:rsid w:val="007F14A9"/>
    <w:rsid w:val="008008E6"/>
    <w:rsid w:val="00802459"/>
    <w:rsid w:val="00804507"/>
    <w:rsid w:val="00804E77"/>
    <w:rsid w:val="00814695"/>
    <w:rsid w:val="00815991"/>
    <w:rsid w:val="00820657"/>
    <w:rsid w:val="00822D8F"/>
    <w:rsid w:val="00832CCA"/>
    <w:rsid w:val="00833687"/>
    <w:rsid w:val="0083377D"/>
    <w:rsid w:val="00836865"/>
    <w:rsid w:val="00846764"/>
    <w:rsid w:val="0085333C"/>
    <w:rsid w:val="00857E01"/>
    <w:rsid w:val="0088508D"/>
    <w:rsid w:val="0088773F"/>
    <w:rsid w:val="008A22EF"/>
    <w:rsid w:val="008A3002"/>
    <w:rsid w:val="008B3B06"/>
    <w:rsid w:val="008B3B50"/>
    <w:rsid w:val="008C4301"/>
    <w:rsid w:val="008C7917"/>
    <w:rsid w:val="008D20AC"/>
    <w:rsid w:val="008E3CA2"/>
    <w:rsid w:val="008E5AE7"/>
    <w:rsid w:val="008F4522"/>
    <w:rsid w:val="008F49AB"/>
    <w:rsid w:val="00910D00"/>
    <w:rsid w:val="009154B7"/>
    <w:rsid w:val="0092153C"/>
    <w:rsid w:val="009320BC"/>
    <w:rsid w:val="00940437"/>
    <w:rsid w:val="009404A5"/>
    <w:rsid w:val="00942B1A"/>
    <w:rsid w:val="009442FA"/>
    <w:rsid w:val="00945EFB"/>
    <w:rsid w:val="00953DDA"/>
    <w:rsid w:val="0096225A"/>
    <w:rsid w:val="009660F1"/>
    <w:rsid w:val="0096700E"/>
    <w:rsid w:val="009709EE"/>
    <w:rsid w:val="009714FF"/>
    <w:rsid w:val="00976920"/>
    <w:rsid w:val="009863C9"/>
    <w:rsid w:val="0098704A"/>
    <w:rsid w:val="00995833"/>
    <w:rsid w:val="009A36F6"/>
    <w:rsid w:val="009B2D7A"/>
    <w:rsid w:val="009B5A37"/>
    <w:rsid w:val="009D2D71"/>
    <w:rsid w:val="009D38D1"/>
    <w:rsid w:val="009E2E98"/>
    <w:rsid w:val="009E7C4C"/>
    <w:rsid w:val="009F637D"/>
    <w:rsid w:val="00A02AF3"/>
    <w:rsid w:val="00A02D98"/>
    <w:rsid w:val="00A043C8"/>
    <w:rsid w:val="00A074E7"/>
    <w:rsid w:val="00A11765"/>
    <w:rsid w:val="00A17E4F"/>
    <w:rsid w:val="00A300FD"/>
    <w:rsid w:val="00A30216"/>
    <w:rsid w:val="00A3667D"/>
    <w:rsid w:val="00A44268"/>
    <w:rsid w:val="00A4545F"/>
    <w:rsid w:val="00A53BF4"/>
    <w:rsid w:val="00A70FD5"/>
    <w:rsid w:val="00A71826"/>
    <w:rsid w:val="00A72D64"/>
    <w:rsid w:val="00A73055"/>
    <w:rsid w:val="00A76AE8"/>
    <w:rsid w:val="00A76B89"/>
    <w:rsid w:val="00A809AC"/>
    <w:rsid w:val="00A824FA"/>
    <w:rsid w:val="00A85F3D"/>
    <w:rsid w:val="00AA47C8"/>
    <w:rsid w:val="00AA5152"/>
    <w:rsid w:val="00AB0771"/>
    <w:rsid w:val="00AB2123"/>
    <w:rsid w:val="00AB2B7D"/>
    <w:rsid w:val="00AC0B09"/>
    <w:rsid w:val="00AD6CA5"/>
    <w:rsid w:val="00AE13A3"/>
    <w:rsid w:val="00AE6801"/>
    <w:rsid w:val="00AF35C4"/>
    <w:rsid w:val="00AF71F3"/>
    <w:rsid w:val="00B023A9"/>
    <w:rsid w:val="00B05BCB"/>
    <w:rsid w:val="00B0725E"/>
    <w:rsid w:val="00B0750E"/>
    <w:rsid w:val="00B10225"/>
    <w:rsid w:val="00B24E49"/>
    <w:rsid w:val="00B3409B"/>
    <w:rsid w:val="00B404E5"/>
    <w:rsid w:val="00B429F3"/>
    <w:rsid w:val="00B44216"/>
    <w:rsid w:val="00B53898"/>
    <w:rsid w:val="00B547DA"/>
    <w:rsid w:val="00B56262"/>
    <w:rsid w:val="00B6046C"/>
    <w:rsid w:val="00B6128A"/>
    <w:rsid w:val="00B75B1B"/>
    <w:rsid w:val="00B84987"/>
    <w:rsid w:val="00B851D2"/>
    <w:rsid w:val="00B87F12"/>
    <w:rsid w:val="00BA5A77"/>
    <w:rsid w:val="00BB72F0"/>
    <w:rsid w:val="00BC3736"/>
    <w:rsid w:val="00BC46AC"/>
    <w:rsid w:val="00BC68FC"/>
    <w:rsid w:val="00BD05E9"/>
    <w:rsid w:val="00BD13CE"/>
    <w:rsid w:val="00BD4412"/>
    <w:rsid w:val="00BD44B7"/>
    <w:rsid w:val="00BD46E1"/>
    <w:rsid w:val="00BF0EB0"/>
    <w:rsid w:val="00C03B64"/>
    <w:rsid w:val="00C05121"/>
    <w:rsid w:val="00C14989"/>
    <w:rsid w:val="00C202A9"/>
    <w:rsid w:val="00C219DD"/>
    <w:rsid w:val="00C22B61"/>
    <w:rsid w:val="00C23F28"/>
    <w:rsid w:val="00C250DE"/>
    <w:rsid w:val="00C30262"/>
    <w:rsid w:val="00C33A7A"/>
    <w:rsid w:val="00C60FB4"/>
    <w:rsid w:val="00C66757"/>
    <w:rsid w:val="00C77515"/>
    <w:rsid w:val="00C80A99"/>
    <w:rsid w:val="00C855F6"/>
    <w:rsid w:val="00C87B6A"/>
    <w:rsid w:val="00CB7859"/>
    <w:rsid w:val="00CC3160"/>
    <w:rsid w:val="00CC3DC1"/>
    <w:rsid w:val="00CC7F50"/>
    <w:rsid w:val="00CD160F"/>
    <w:rsid w:val="00CD1CB8"/>
    <w:rsid w:val="00CE4C7F"/>
    <w:rsid w:val="00CE5C34"/>
    <w:rsid w:val="00CE61C6"/>
    <w:rsid w:val="00CF1B1B"/>
    <w:rsid w:val="00CF7597"/>
    <w:rsid w:val="00CF75D3"/>
    <w:rsid w:val="00D04C6C"/>
    <w:rsid w:val="00D17AD1"/>
    <w:rsid w:val="00D279AB"/>
    <w:rsid w:val="00D27AB1"/>
    <w:rsid w:val="00D33D1E"/>
    <w:rsid w:val="00D40AF0"/>
    <w:rsid w:val="00D43932"/>
    <w:rsid w:val="00D464BB"/>
    <w:rsid w:val="00D566F8"/>
    <w:rsid w:val="00D610B9"/>
    <w:rsid w:val="00D76931"/>
    <w:rsid w:val="00D822BA"/>
    <w:rsid w:val="00D83069"/>
    <w:rsid w:val="00D845E4"/>
    <w:rsid w:val="00D97AB9"/>
    <w:rsid w:val="00DA0DC4"/>
    <w:rsid w:val="00DB70A9"/>
    <w:rsid w:val="00DD0278"/>
    <w:rsid w:val="00DD1803"/>
    <w:rsid w:val="00DD2B60"/>
    <w:rsid w:val="00DD4C14"/>
    <w:rsid w:val="00DE02A0"/>
    <w:rsid w:val="00DE23B4"/>
    <w:rsid w:val="00DE4C6B"/>
    <w:rsid w:val="00DE5266"/>
    <w:rsid w:val="00DE6308"/>
    <w:rsid w:val="00DE78CE"/>
    <w:rsid w:val="00DF092F"/>
    <w:rsid w:val="00DF5697"/>
    <w:rsid w:val="00DF569D"/>
    <w:rsid w:val="00E00017"/>
    <w:rsid w:val="00E04901"/>
    <w:rsid w:val="00E053B6"/>
    <w:rsid w:val="00E15D49"/>
    <w:rsid w:val="00E26F58"/>
    <w:rsid w:val="00E27318"/>
    <w:rsid w:val="00E41BD3"/>
    <w:rsid w:val="00E5134D"/>
    <w:rsid w:val="00E72CA0"/>
    <w:rsid w:val="00E7332F"/>
    <w:rsid w:val="00E761F1"/>
    <w:rsid w:val="00E76F40"/>
    <w:rsid w:val="00E8196E"/>
    <w:rsid w:val="00E91FD5"/>
    <w:rsid w:val="00E93AAA"/>
    <w:rsid w:val="00E94560"/>
    <w:rsid w:val="00E977E0"/>
    <w:rsid w:val="00E97A36"/>
    <w:rsid w:val="00E97BDC"/>
    <w:rsid w:val="00EA0226"/>
    <w:rsid w:val="00EA223A"/>
    <w:rsid w:val="00EB51F6"/>
    <w:rsid w:val="00EC4152"/>
    <w:rsid w:val="00EC4599"/>
    <w:rsid w:val="00EE429F"/>
    <w:rsid w:val="00EE7777"/>
    <w:rsid w:val="00EF231C"/>
    <w:rsid w:val="00F000D3"/>
    <w:rsid w:val="00F00EB8"/>
    <w:rsid w:val="00F02759"/>
    <w:rsid w:val="00F038A5"/>
    <w:rsid w:val="00F042B1"/>
    <w:rsid w:val="00F10058"/>
    <w:rsid w:val="00F14B0A"/>
    <w:rsid w:val="00F158ED"/>
    <w:rsid w:val="00F15D51"/>
    <w:rsid w:val="00F22B8F"/>
    <w:rsid w:val="00F256D4"/>
    <w:rsid w:val="00F27420"/>
    <w:rsid w:val="00F36525"/>
    <w:rsid w:val="00F42091"/>
    <w:rsid w:val="00F5243D"/>
    <w:rsid w:val="00F66BD2"/>
    <w:rsid w:val="00F67167"/>
    <w:rsid w:val="00F70F81"/>
    <w:rsid w:val="00F71786"/>
    <w:rsid w:val="00F7621A"/>
    <w:rsid w:val="00F81F8C"/>
    <w:rsid w:val="00F8461E"/>
    <w:rsid w:val="00F91310"/>
    <w:rsid w:val="00FB2625"/>
    <w:rsid w:val="00FB27F2"/>
    <w:rsid w:val="00FB5A0E"/>
    <w:rsid w:val="00FB6C04"/>
    <w:rsid w:val="00FC4759"/>
    <w:rsid w:val="00FC5974"/>
    <w:rsid w:val="00FC63F7"/>
    <w:rsid w:val="00FC69CE"/>
    <w:rsid w:val="00FD027F"/>
    <w:rsid w:val="00FD4D09"/>
    <w:rsid w:val="00FE0ABA"/>
    <w:rsid w:val="00FE186C"/>
    <w:rsid w:val="00FE5AA9"/>
    <w:rsid w:val="00FF19E0"/>
    <w:rsid w:val="00FF7EAC"/>
    <w:rsid w:val="01DC2FA7"/>
    <w:rsid w:val="020CC121"/>
    <w:rsid w:val="028A5622"/>
    <w:rsid w:val="033865EE"/>
    <w:rsid w:val="033F8387"/>
    <w:rsid w:val="044A19D9"/>
    <w:rsid w:val="04605B9F"/>
    <w:rsid w:val="0522A9C9"/>
    <w:rsid w:val="05AE2B3E"/>
    <w:rsid w:val="079B4EF9"/>
    <w:rsid w:val="07B60DAC"/>
    <w:rsid w:val="07BD9238"/>
    <w:rsid w:val="09F4DE80"/>
    <w:rsid w:val="0A47D41D"/>
    <w:rsid w:val="0A49BCFC"/>
    <w:rsid w:val="0C2ADC8E"/>
    <w:rsid w:val="0CB3B34C"/>
    <w:rsid w:val="0EC33D2D"/>
    <w:rsid w:val="0FF2DA99"/>
    <w:rsid w:val="11DAE6AF"/>
    <w:rsid w:val="1211DEA5"/>
    <w:rsid w:val="126A5FFD"/>
    <w:rsid w:val="128CAE46"/>
    <w:rsid w:val="130E825B"/>
    <w:rsid w:val="13847B63"/>
    <w:rsid w:val="15C4B7F8"/>
    <w:rsid w:val="162C9086"/>
    <w:rsid w:val="1640D943"/>
    <w:rsid w:val="18743793"/>
    <w:rsid w:val="18E9DDE1"/>
    <w:rsid w:val="1B83AC17"/>
    <w:rsid w:val="1C4AC014"/>
    <w:rsid w:val="1C78CEB5"/>
    <w:rsid w:val="1E56491B"/>
    <w:rsid w:val="1E90D326"/>
    <w:rsid w:val="1FC93FF9"/>
    <w:rsid w:val="2008F5D7"/>
    <w:rsid w:val="20120E20"/>
    <w:rsid w:val="20866959"/>
    <w:rsid w:val="21E78484"/>
    <w:rsid w:val="231C3DBC"/>
    <w:rsid w:val="2486064A"/>
    <w:rsid w:val="24BC898E"/>
    <w:rsid w:val="26A96915"/>
    <w:rsid w:val="26D4697D"/>
    <w:rsid w:val="26EEE2FA"/>
    <w:rsid w:val="2782A269"/>
    <w:rsid w:val="286825E3"/>
    <w:rsid w:val="2BC5F7A8"/>
    <w:rsid w:val="2CA19E65"/>
    <w:rsid w:val="2D074AD4"/>
    <w:rsid w:val="2D27C194"/>
    <w:rsid w:val="2E7E3720"/>
    <w:rsid w:val="2F73CA63"/>
    <w:rsid w:val="30F1FC8E"/>
    <w:rsid w:val="32AD0CD4"/>
    <w:rsid w:val="33458818"/>
    <w:rsid w:val="343208CA"/>
    <w:rsid w:val="34E15879"/>
    <w:rsid w:val="35A71511"/>
    <w:rsid w:val="36413B39"/>
    <w:rsid w:val="39EE2FA2"/>
    <w:rsid w:val="3ADD6C8A"/>
    <w:rsid w:val="3B558819"/>
    <w:rsid w:val="3C1CFD9B"/>
    <w:rsid w:val="3DC7D253"/>
    <w:rsid w:val="3E150D4C"/>
    <w:rsid w:val="3FB0DDAD"/>
    <w:rsid w:val="40914AD7"/>
    <w:rsid w:val="414CAE0E"/>
    <w:rsid w:val="42832F65"/>
    <w:rsid w:val="42A93C7B"/>
    <w:rsid w:val="42CD9442"/>
    <w:rsid w:val="42E87E6F"/>
    <w:rsid w:val="431B578E"/>
    <w:rsid w:val="43376150"/>
    <w:rsid w:val="436D2A99"/>
    <w:rsid w:val="4398B6F3"/>
    <w:rsid w:val="440B431A"/>
    <w:rsid w:val="44325FCB"/>
    <w:rsid w:val="448C3C56"/>
    <w:rsid w:val="4624A53C"/>
    <w:rsid w:val="474835B4"/>
    <w:rsid w:val="47A3931A"/>
    <w:rsid w:val="4988220C"/>
    <w:rsid w:val="4A8C0F79"/>
    <w:rsid w:val="4B5E1DBC"/>
    <w:rsid w:val="4C7BBD80"/>
    <w:rsid w:val="4CBB3771"/>
    <w:rsid w:val="4CD22A08"/>
    <w:rsid w:val="4D7786A6"/>
    <w:rsid w:val="4D78AAFE"/>
    <w:rsid w:val="4DF791AB"/>
    <w:rsid w:val="4E331E9C"/>
    <w:rsid w:val="4E3EBF78"/>
    <w:rsid w:val="4E9E36D7"/>
    <w:rsid w:val="4F965F65"/>
    <w:rsid w:val="513D6E84"/>
    <w:rsid w:val="517CCCB0"/>
    <w:rsid w:val="52ED6762"/>
    <w:rsid w:val="535A9A3B"/>
    <w:rsid w:val="53C5B764"/>
    <w:rsid w:val="53CE6383"/>
    <w:rsid w:val="54699D29"/>
    <w:rsid w:val="54C2B557"/>
    <w:rsid w:val="55F1E5AA"/>
    <w:rsid w:val="565E85B8"/>
    <w:rsid w:val="580E5C98"/>
    <w:rsid w:val="5927C8EB"/>
    <w:rsid w:val="5980D11D"/>
    <w:rsid w:val="59E32F49"/>
    <w:rsid w:val="5BC0D16F"/>
    <w:rsid w:val="5D514C0F"/>
    <w:rsid w:val="5D84A520"/>
    <w:rsid w:val="5E827E04"/>
    <w:rsid w:val="5ED1ECFB"/>
    <w:rsid w:val="607C5117"/>
    <w:rsid w:val="610A4864"/>
    <w:rsid w:val="61525184"/>
    <w:rsid w:val="644484AA"/>
    <w:rsid w:val="64EFA5CD"/>
    <w:rsid w:val="65E12118"/>
    <w:rsid w:val="6715C684"/>
    <w:rsid w:val="6A195D86"/>
    <w:rsid w:val="6A4D6746"/>
    <w:rsid w:val="6AC094B9"/>
    <w:rsid w:val="6BB15842"/>
    <w:rsid w:val="6C0BAB23"/>
    <w:rsid w:val="6C24E37D"/>
    <w:rsid w:val="6C7A7B93"/>
    <w:rsid w:val="6D850808"/>
    <w:rsid w:val="6E689C37"/>
    <w:rsid w:val="6E72B23B"/>
    <w:rsid w:val="6EE8F904"/>
    <w:rsid w:val="6F20D869"/>
    <w:rsid w:val="6F7B2D8E"/>
    <w:rsid w:val="6FAAA28B"/>
    <w:rsid w:val="6FAABF56"/>
    <w:rsid w:val="6FB21C55"/>
    <w:rsid w:val="6FF79AF0"/>
    <w:rsid w:val="702FE072"/>
    <w:rsid w:val="705E8E7C"/>
    <w:rsid w:val="723A10F2"/>
    <w:rsid w:val="7260F4F3"/>
    <w:rsid w:val="7286D9C1"/>
    <w:rsid w:val="7339D5EE"/>
    <w:rsid w:val="7341F1B3"/>
    <w:rsid w:val="73851AA0"/>
    <w:rsid w:val="758D2398"/>
    <w:rsid w:val="759019ED"/>
    <w:rsid w:val="768536BB"/>
    <w:rsid w:val="77105A24"/>
    <w:rsid w:val="775CA04C"/>
    <w:rsid w:val="77F6E236"/>
    <w:rsid w:val="785A5725"/>
    <w:rsid w:val="787B400A"/>
    <w:rsid w:val="7976EFEC"/>
    <w:rsid w:val="798BF1E5"/>
    <w:rsid w:val="7992B297"/>
    <w:rsid w:val="79D9D87A"/>
    <w:rsid w:val="79EA8BE4"/>
    <w:rsid w:val="7A2E5E84"/>
    <w:rsid w:val="7A86C823"/>
    <w:rsid w:val="7BD4A94B"/>
    <w:rsid w:val="7C16E29A"/>
    <w:rsid w:val="7D3E4C69"/>
    <w:rsid w:val="7F9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825E3"/>
  <w15:chartTrackingRefBased/>
  <w15:docId w15:val="{22F02912-3F01-498C-9975-E9C12243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5AA9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302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E4C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pPr>
      <w:spacing w:after="100"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pPr>
      <w:spacing w:after="100"/>
      <w:ind w:left="220"/>
    </w:p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A47C8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E10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E1053"/>
  </w:style>
  <w:style w:type="paragraph" w:styleId="Voettekst">
    <w:name w:val="footer"/>
    <w:basedOn w:val="Standaard"/>
    <w:link w:val="VoettekstChar"/>
    <w:uiPriority w:val="99"/>
    <w:unhideWhenUsed/>
    <w:rsid w:val="007E10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E1053"/>
  </w:style>
  <w:style w:type="paragraph" w:styleId="Geenafstand">
    <w:name w:val="No Spacing"/>
    <w:link w:val="GeenafstandChar"/>
    <w:uiPriority w:val="1"/>
    <w:qFormat/>
    <w:rsid w:val="00D97AB9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97AB9"/>
    <w:rPr>
      <w:rFonts w:eastAsiaTheme="minorEastAsia"/>
      <w:lang w:val="en-US"/>
    </w:rPr>
  </w:style>
  <w:style w:type="table" w:styleId="Tabelraster">
    <w:name w:val="Table Grid"/>
    <w:basedOn w:val="Standaardtabel"/>
    <w:uiPriority w:val="39"/>
    <w:rsid w:val="00D9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C302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5E4C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A0DC4"/>
    <w:rPr>
      <w:color w:val="954F72" w:themeColor="followed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75B1B"/>
    <w:pPr>
      <w:numPr>
        <w:ilvl w:val="1"/>
      </w:numPr>
    </w:pPr>
    <w:rPr>
      <w:rFonts w:eastAsiaTheme="minorEastAsia"/>
      <w:color w:val="5A5A5A" w:themeColor="text1" w:themeTint="A5"/>
      <w:spacing w:val="15"/>
      <w:lang w:val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75B1B"/>
    <w:rPr>
      <w:rFonts w:eastAsiaTheme="minorEastAsia"/>
      <w:color w:val="5A5A5A" w:themeColor="text1" w:themeTint="A5"/>
      <w:spacing w:val="15"/>
      <w:lang w:val="nl-NL"/>
    </w:rPr>
  </w:style>
  <w:style w:type="paragraph" w:styleId="Bijschrift">
    <w:name w:val="caption"/>
    <w:basedOn w:val="Standaard"/>
    <w:next w:val="Standaard"/>
    <w:uiPriority w:val="35"/>
    <w:unhideWhenUsed/>
    <w:qFormat/>
    <w:rsid w:val="004E6E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7621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7621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7621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7621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7621A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587F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image" Target="media/image3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image" Target="media/image7.png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hyperlink" Target="https://escolacomerciolisboa.pt/" TargetMode="External"/><Relationship Id="rId7" Type="http://schemas.openxmlformats.org/officeDocument/2006/relationships/hyperlink" Target="https://www.omnia.fi/en" TargetMode="External"/><Relationship Id="rId2" Type="http://schemas.openxmlformats.org/officeDocument/2006/relationships/image" Target="media/image9.png"/><Relationship Id="rId1" Type="http://schemas.openxmlformats.org/officeDocument/2006/relationships/hyperlink" Target="https://mafea.eu" TargetMode="External"/><Relationship Id="rId6" Type="http://schemas.openxmlformats.org/officeDocument/2006/relationships/image" Target="media/image11.jpeg"/><Relationship Id="rId11" Type="http://schemas.openxmlformats.org/officeDocument/2006/relationships/image" Target="media/image15.jpeg"/><Relationship Id="rId5" Type="http://schemas.openxmlformats.org/officeDocument/2006/relationships/hyperlink" Target="https://emmausaaltersecundair.op-weg.be/" TargetMode="External"/><Relationship Id="rId10" Type="http://schemas.openxmlformats.org/officeDocument/2006/relationships/image" Target="media/image14.png"/><Relationship Id="rId4" Type="http://schemas.openxmlformats.org/officeDocument/2006/relationships/image" Target="media/image10.png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afea.eu" TargetMode="External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DE576475364D57B19C055716B77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F06CF-4509-4C7F-BD7D-2C4C18C605AA}"/>
      </w:docPartPr>
      <w:docPartBody>
        <w:p w:rsidR="00823D6F" w:rsidRDefault="00EC5838" w:rsidP="00EC5838">
          <w:pPr>
            <w:pStyle w:val="F8DE576475364D57B19C055716B776C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38"/>
    <w:rsid w:val="005A3F3E"/>
    <w:rsid w:val="006775FC"/>
    <w:rsid w:val="006B72DD"/>
    <w:rsid w:val="00823D6F"/>
    <w:rsid w:val="0092628A"/>
    <w:rsid w:val="009D42EF"/>
    <w:rsid w:val="00A86404"/>
    <w:rsid w:val="00B36652"/>
    <w:rsid w:val="00DE08C1"/>
    <w:rsid w:val="00EC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8DE576475364D57B19C055716B776CF">
    <w:name w:val="F8DE576475364D57B19C055716B776CF"/>
    <w:rsid w:val="00EC5838"/>
  </w:style>
  <w:style w:type="character" w:styleId="Tekstvantijdelijkeaanduiding">
    <w:name w:val="Placeholder Text"/>
    <w:basedOn w:val="Standaardalinea-lettertype"/>
    <w:uiPriority w:val="99"/>
    <w:semiHidden/>
    <w:rsid w:val="00DE08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1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e5cbba-f1d8-4bb9-afd9-a9f1e28a0fb5" xsi:nil="true"/>
    <lcf76f155ced4ddcb4097134ff3c332f xmlns="be217587-9c99-4557-89dc-a84a1b9f5bb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4E4EC732715418B9DAE088D7995AC" ma:contentTypeVersion="15" ma:contentTypeDescription="Een nieuw document maken." ma:contentTypeScope="" ma:versionID="72864adf988cd64b4c89f465f79cbc11">
  <xsd:schema xmlns:xsd="http://www.w3.org/2001/XMLSchema" xmlns:xs="http://www.w3.org/2001/XMLSchema" xmlns:p="http://schemas.microsoft.com/office/2006/metadata/properties" xmlns:ns2="be217587-9c99-4557-89dc-a84a1b9f5bb3" xmlns:ns3="01e5cbba-f1d8-4bb9-afd9-a9f1e28a0fb5" targetNamespace="http://schemas.microsoft.com/office/2006/metadata/properties" ma:root="true" ma:fieldsID="20b746ab4bac4182bf6d621349e77526" ns2:_="" ns3:_="">
    <xsd:import namespace="be217587-9c99-4557-89dc-a84a1b9f5bb3"/>
    <xsd:import namespace="01e5cbba-f1d8-4bb9-afd9-a9f1e28a0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17587-9c99-4557-89dc-a84a1b9f5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21dd125d-a385-4d3f-8880-228f7afa5b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5cbba-f1d8-4bb9-afd9-a9f1e28a0fb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615cdff-1bb4-4b69-b56d-20435403d05d}" ma:internalName="TaxCatchAll" ma:showField="CatchAllData" ma:web="01e5cbba-f1d8-4bb9-afd9-a9f1e28a0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F96D2B-896B-4DC9-A24F-26FAAF19E6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A52B9A-C3BC-4231-9904-E51ABEDBDA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783A86-6D36-4F79-B467-BB06C6EEF9FB}"/>
</file>

<file path=customXml/itemProps5.xml><?xml version="1.0" encoding="utf-8"?>
<ds:datastoreItem xmlns:ds="http://schemas.openxmlformats.org/officeDocument/2006/customXml" ds:itemID="{97BDB952-079D-4E12-B568-4E9B51981F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6</TotalTime>
  <Pages>7</Pages>
  <Words>502</Words>
  <Characters>2767</Characters>
  <Application>Microsoft Office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>MaFEA Guide template - v2</vt:lpstr>
      <vt:lpstr>MaFEA Guide template - v2</vt:lpstr>
      <vt:lpstr>PR2 - Creating guide materials for MaFEA - v1</vt:lpstr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o Spike Prime -kokemuksen käynnistäminen</dc:title>
  <dc:subject/>
  <dc:creator>Author: Pete Stockley</dc:creator>
  <cp:keywords/>
  <dc:description/>
  <cp:lastModifiedBy>Eva Brongers</cp:lastModifiedBy>
  <cp:revision>1</cp:revision>
  <cp:lastPrinted>2022-01-27T07:58:00Z</cp:lastPrinted>
  <dcterms:created xsi:type="dcterms:W3CDTF">2022-03-25T09:30:00Z</dcterms:created>
  <dcterms:modified xsi:type="dcterms:W3CDTF">2022-04-28T15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4E4EC732715418B9DAE088D7995AC</vt:lpwstr>
  </property>
</Properties>
</file>